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410D905F" w:rsidR="006E1758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 w:rsidR="00C55957">
        <w:rPr>
          <w:rFonts w:cs="Times New Roman"/>
          <w:b/>
          <w:bCs/>
          <w:sz w:val="32"/>
          <w:szCs w:val="32"/>
        </w:rPr>
        <w:t>1</w:t>
      </w:r>
    </w:p>
    <w:p w14:paraId="40687543" w14:textId="2EAD154B" w:rsidR="00C55957" w:rsidRPr="00C55957" w:rsidRDefault="00C55957" w:rsidP="00C55957">
      <w:pPr>
        <w:jc w:val="center"/>
        <w:rPr>
          <w:lang w:eastAsia="ru-RU"/>
        </w:rPr>
      </w:pPr>
      <w:r>
        <w:rPr>
          <w:lang w:eastAsia="ru-RU"/>
        </w:rPr>
        <w:t>Весенний семестр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510C0032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8B1670">
        <w:rPr>
          <w:rFonts w:cs="Times New Roman"/>
          <w:sz w:val="32"/>
          <w:szCs w:val="32"/>
        </w:rPr>
        <w:t>20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p w14:paraId="00160601" w14:textId="7A9AFC3F" w:rsidR="003B0FC6" w:rsidRDefault="008B1670" w:rsidP="008B1670">
      <w:r>
        <w:rPr>
          <w:noProof/>
          <w:lang w:eastAsia="ru-RU"/>
        </w:rPr>
        <w:lastRenderedPageBreak/>
        <w:drawing>
          <wp:inline distT="0" distB="0" distL="0" distR="0" wp14:anchorId="0CB3251B" wp14:editId="4FA322B9">
            <wp:extent cx="2955341" cy="2529728"/>
            <wp:effectExtent l="0" t="0" r="0" b="4445"/>
            <wp:docPr id="21" name="Рисунок 21" descr="Изображение выглядит как текст, монитор, компьюте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монитор, компьютер, снимок экрана&#10;&#10;Автоматически созданное описание"/>
                    <pic:cNvPicPr/>
                  </pic:nvPicPr>
                  <pic:blipFill rotWithShape="1">
                    <a:blip r:embed="rId12"/>
                    <a:srcRect l="60232" t="6460" r="27241" b="79115"/>
                    <a:stretch/>
                  </pic:blipFill>
                  <pic:spPr bwMode="auto">
                    <a:xfrm>
                      <a:off x="0" y="0"/>
                      <a:ext cx="3003938" cy="257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BF42D" w14:textId="7B73E875" w:rsidR="008075B9" w:rsidRPr="008075B9" w:rsidRDefault="008075B9" w:rsidP="008B1670">
      <w:pPr>
        <w:rPr>
          <w:lang w:val="en-US"/>
        </w:rPr>
      </w:pPr>
      <w:r>
        <w:t xml:space="preserve">Матрица </w:t>
      </w:r>
      <w:r>
        <w:rPr>
          <w:lang w:val="en-US"/>
        </w:rPr>
        <w:t>R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550"/>
        <w:gridCol w:w="550"/>
        <w:gridCol w:w="550"/>
        <w:gridCol w:w="341"/>
      </w:tblGrid>
      <w:tr w:rsidR="00A91022" w14:paraId="0B686F84" w14:textId="77777777" w:rsidTr="00BD5137">
        <w:trPr>
          <w:trHeight w:val="340"/>
        </w:trPr>
        <w:tc>
          <w:tcPr>
            <w:tcW w:w="0" w:type="auto"/>
            <w:vAlign w:val="center"/>
          </w:tcPr>
          <w:p w14:paraId="4E6F547D" w14:textId="62D89521" w:rsidR="00A91022" w:rsidRPr="00BD5137" w:rsidRDefault="00A91022" w:rsidP="00BD5137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09198D" w14:textId="04359C89" w:rsidR="00A91022" w:rsidRPr="00BD5137" w:rsidRDefault="00A91022" w:rsidP="00BD5137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825FD68" w14:textId="46D4862B" w:rsidR="00A91022" w:rsidRPr="00BD5137" w:rsidRDefault="00A91022" w:rsidP="00BD5137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7747B1" w14:textId="201E5264" w:rsidR="00A91022" w:rsidRPr="00BD5137" w:rsidRDefault="00A91022" w:rsidP="00BD5137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05FAA9" w14:textId="782BA316" w:rsidR="00A91022" w:rsidRPr="00BD5137" w:rsidRDefault="00A91022" w:rsidP="00BD5137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6E096C" w14:textId="3377828D" w:rsidR="00A91022" w:rsidRPr="00BD5137" w:rsidRDefault="00A91022" w:rsidP="00BD5137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6C60F5" w14:textId="19266DDF" w:rsidR="00A91022" w:rsidRPr="00BD5137" w:rsidRDefault="00A91022" w:rsidP="00BD5137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D05FFC" w14:textId="05964E90" w:rsidR="00A91022" w:rsidRPr="00BD5137" w:rsidRDefault="00A91022" w:rsidP="00BD5137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FF1D3D" w14:textId="6E2555DE" w:rsidR="00A91022" w:rsidRPr="00BD5137" w:rsidRDefault="00A91022" w:rsidP="00BD5137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D118D12" w14:textId="060AED3E" w:rsidR="00A91022" w:rsidRPr="00BD5137" w:rsidRDefault="00A91022" w:rsidP="00BD5137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55DB233" w14:textId="68D6CF09" w:rsidR="00A91022" w:rsidRPr="00BD5137" w:rsidRDefault="00A91022" w:rsidP="00BD5137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68A0D04" w14:textId="382B7CD6" w:rsidR="00A91022" w:rsidRPr="00BD5137" w:rsidRDefault="00A91022" w:rsidP="00BD5137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9223F06" w14:textId="7434F122" w:rsidR="00A91022" w:rsidRPr="00BD5137" w:rsidRDefault="00A91022" w:rsidP="00BD5137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14:paraId="51282035" w14:textId="427E0D70" w:rsidR="00A91022" w:rsidRPr="00BD5137" w:rsidRDefault="00A91022" w:rsidP="00BD5137">
            <w:pPr>
              <w:jc w:val="center"/>
              <w:rPr>
                <w:szCs w:val="24"/>
                <w:vertAlign w:val="subscript"/>
                <w:lang w:val="en-US"/>
              </w:rPr>
            </w:pPr>
            <w:r w:rsidRPr="00BD5137">
              <w:rPr>
                <w:szCs w:val="24"/>
                <w:lang w:val="en-US"/>
              </w:rPr>
              <w:t>r</w:t>
            </w:r>
            <w:r w:rsidRPr="00BD5137">
              <w:rPr>
                <w:szCs w:val="24"/>
                <w:vertAlign w:val="subscript"/>
                <w:lang w:val="en-US"/>
              </w:rPr>
              <w:t>i</w:t>
            </w:r>
          </w:p>
        </w:tc>
      </w:tr>
      <w:tr w:rsidR="008075B9" w14:paraId="34EC4C15" w14:textId="77777777" w:rsidTr="00F86201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6FEF8E3" w14:textId="2323DF61" w:rsidR="00A91022" w:rsidRPr="00BD5137" w:rsidRDefault="00A91022" w:rsidP="00BD5137">
            <w:pPr>
              <w:jc w:val="center"/>
              <w:rPr>
                <w:szCs w:val="24"/>
                <w:lang w:val="en-US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1E9EDE08" w14:textId="5FE9D008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 w:rsidRPr="00BD5137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4FB889E9" w14:textId="29E2C185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758F818A" w14:textId="5920278B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1D69796E" w14:textId="4199E254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26432D2" w14:textId="246B550A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8FE9588" w14:textId="478C7A65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9BB43F8" w14:textId="05A1429E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102B5877" w14:textId="72567646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9ED78C3" w14:textId="12C8AE66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63EBF22" w14:textId="119E65CF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0376394" w14:textId="1A7A4A2D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7F3F1A5" w14:textId="1C46DBB9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CDEC3A" w14:textId="5C45DFFC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8075B9" w14:paraId="0183C946" w14:textId="77777777" w:rsidTr="00F86201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414DAA8" w14:textId="20B40F36" w:rsidR="00A91022" w:rsidRPr="00BD5137" w:rsidRDefault="00A91022" w:rsidP="00BD5137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1F153593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BB51A61" w14:textId="27DE9DCC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 w:rsidRPr="00BD5137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DC1A3C6" w14:textId="7B26E3A7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8B4C709" w14:textId="61E4BB9D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A447185" w14:textId="22447CC2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EC3DF93" w14:textId="73405246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B64BF3B" w14:textId="16854C31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3308F015" w14:textId="5B9EB36E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8EF3190" w14:textId="7A044A2C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B4D5CA6" w14:textId="04B4785D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31E7FF2F" w14:textId="607C5146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C356E5D" w14:textId="65681442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2F8164" w14:textId="7FAEACF8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8075B9" w14:paraId="08ABC152" w14:textId="77777777" w:rsidTr="00F86201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048FBF8" w14:textId="6A55AD42" w:rsidR="00A91022" w:rsidRPr="00BD5137" w:rsidRDefault="00A91022" w:rsidP="00BD5137">
            <w:pPr>
              <w:jc w:val="center"/>
              <w:rPr>
                <w:szCs w:val="24"/>
                <w:lang w:val="en-US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2AF72825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6CBDF1E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63B6D46" w14:textId="4CBFF39F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0DBD512" w14:textId="1DF883CB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C89E7AF" w14:textId="1EFE7112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189FDBD" w14:textId="44AA2EEF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5D81B57" w14:textId="37D7342E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E9DD716" w14:textId="639EBB3F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85131D8" w14:textId="5B825CB7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DF216EA" w14:textId="3612086A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B65FB22" w14:textId="64DE0FD3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25FFEF4" w14:textId="332BC9D9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C48193" w14:textId="580C876F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8075B9" w14:paraId="158F2323" w14:textId="77777777" w:rsidTr="00F86201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B6CDEF1" w14:textId="262F626F" w:rsidR="00A91022" w:rsidRPr="00BD5137" w:rsidRDefault="00A91022" w:rsidP="00BD5137">
            <w:pPr>
              <w:jc w:val="center"/>
              <w:rPr>
                <w:szCs w:val="24"/>
                <w:lang w:val="en-US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5AB19239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9438A44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5F1C52AE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5C9CC057" w14:textId="7AF1E5D6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48BAF5D" w14:textId="31EB5CDB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DD32985" w14:textId="4FD7598B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8ECD000" w14:textId="55F99A3B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1FF44D12" w14:textId="13B32BA9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A3D606F" w14:textId="77FCDEF1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1FA98BAC" w14:textId="6CD9A086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65FF703" w14:textId="39492ED2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A940A66" w14:textId="4795F34C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5FE2DD" w14:textId="7150154E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  <w:tr w:rsidR="008075B9" w14:paraId="58BBFE62" w14:textId="77777777" w:rsidTr="00F86201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CDCD011" w14:textId="6494D66B" w:rsidR="00A91022" w:rsidRPr="00BD5137" w:rsidRDefault="00A91022" w:rsidP="00BD5137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0E26C2FE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0134133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7DB8FA78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C6DCF99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BC1E763" w14:textId="2D0B4319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38D6B3C1" w14:textId="2D55FAED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1FBAD772" w14:textId="139317B8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DE7EC35" w14:textId="0D01A8BE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55D8526" w14:textId="3B01AC4D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FC9B8C2" w14:textId="2007C2C1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8C1958F" w14:textId="6004F573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59379CC" w14:textId="5EA38F9C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CD4425" w14:textId="5CDD8C6F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  <w:tr w:rsidR="00F86201" w14:paraId="01DFDBE0" w14:textId="77777777" w:rsidTr="00F86201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826E0D0" w14:textId="455C7427" w:rsidR="00A91022" w:rsidRPr="00BD5137" w:rsidRDefault="00A91022" w:rsidP="00BD5137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468B5E0F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BA43EC3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1708AC76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2CCFAD1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CBEF67F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503466B" w14:textId="2419CF67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9B1605E" w14:textId="568826DF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4CAECC3" w14:textId="40480B82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17E9BD00" w14:textId="26EE538B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D045966" w14:textId="4A3BDD6A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AE6AB4C" w14:textId="602AAB92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E464538" w14:textId="43C94E2E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1ACAB8" w14:textId="45B09BB6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  <w:tr w:rsidR="008075B9" w:rsidRPr="00BC0343" w14:paraId="7A1ED408" w14:textId="77777777" w:rsidTr="00F86201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B04A784" w14:textId="7854155B" w:rsidR="00A91022" w:rsidRPr="00BD5137" w:rsidRDefault="00A91022" w:rsidP="00BD5137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3C9B55C9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E36C9E6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6EC5A25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44AEBE6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3948A1B5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32707DB6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0938A9B" w14:textId="0D367A89" w:rsidR="00A91022" w:rsidRPr="00BC0343" w:rsidRDefault="00BD5137" w:rsidP="00BD5137">
            <w:pPr>
              <w:jc w:val="center"/>
              <w:rPr>
                <w:szCs w:val="24"/>
                <w:lang w:val="en-US"/>
              </w:rPr>
            </w:pPr>
            <w:r w:rsidRPr="00BC0343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7392DD4" w14:textId="5C6A1E3D" w:rsidR="00A91022" w:rsidRPr="00BC0343" w:rsidRDefault="00BD5137" w:rsidP="00BD5137">
            <w:pPr>
              <w:jc w:val="center"/>
              <w:rPr>
                <w:szCs w:val="24"/>
                <w:lang w:val="en-US"/>
              </w:rPr>
            </w:pPr>
            <w:r w:rsidRPr="00BC0343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7A00FD5" w14:textId="64C735FC" w:rsidR="00A91022" w:rsidRPr="00BC0343" w:rsidRDefault="00BD5137" w:rsidP="00BD5137">
            <w:pPr>
              <w:jc w:val="center"/>
              <w:rPr>
                <w:szCs w:val="24"/>
                <w:lang w:val="en-US"/>
              </w:rPr>
            </w:pPr>
            <w:r w:rsidRPr="00BC0343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28C34D8" w14:textId="5F19143F" w:rsidR="00A91022" w:rsidRPr="00BC0343" w:rsidRDefault="00BD5137" w:rsidP="00BD5137">
            <w:pPr>
              <w:jc w:val="center"/>
              <w:rPr>
                <w:szCs w:val="24"/>
                <w:lang w:val="en-US"/>
              </w:rPr>
            </w:pPr>
            <w:r w:rsidRPr="00BC0343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37D433D6" w14:textId="4B809757" w:rsidR="00A91022" w:rsidRPr="00BC0343" w:rsidRDefault="00BD5137" w:rsidP="00BD5137">
            <w:pPr>
              <w:jc w:val="center"/>
              <w:rPr>
                <w:szCs w:val="24"/>
                <w:lang w:val="en-US"/>
              </w:rPr>
            </w:pPr>
            <w:r w:rsidRPr="00BC0343"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2D56BC3" w14:textId="1CC913E1" w:rsidR="00A91022" w:rsidRPr="00BC0343" w:rsidRDefault="00BD5137" w:rsidP="00BD5137">
            <w:pPr>
              <w:jc w:val="center"/>
              <w:rPr>
                <w:szCs w:val="24"/>
                <w:lang w:val="en-US"/>
              </w:rPr>
            </w:pPr>
            <w:r w:rsidRPr="00BC0343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02CA7D" w14:textId="2CB3DBF6" w:rsidR="00A91022" w:rsidRPr="00BC0343" w:rsidRDefault="00BD5137" w:rsidP="00BD5137">
            <w:pPr>
              <w:jc w:val="center"/>
              <w:rPr>
                <w:szCs w:val="24"/>
                <w:lang w:val="en-US"/>
              </w:rPr>
            </w:pPr>
            <w:r w:rsidRPr="00BC0343">
              <w:rPr>
                <w:szCs w:val="24"/>
                <w:lang w:val="en-US"/>
              </w:rPr>
              <w:t>7</w:t>
            </w:r>
          </w:p>
        </w:tc>
      </w:tr>
      <w:tr w:rsidR="008075B9" w14:paraId="5B9AA1DF" w14:textId="77777777" w:rsidTr="00F86201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FADB6A5" w14:textId="1EE08282" w:rsidR="00A91022" w:rsidRPr="00BD5137" w:rsidRDefault="00A91022" w:rsidP="00BD5137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4644D419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59899C2C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F391CB4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1D0EDB44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DFE8A2E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907F5AF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1168EE6E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18F99C1" w14:textId="7E07A49F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D0A1F88" w14:textId="496EF683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8689ADF" w14:textId="40F3E3FE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300A22C5" w14:textId="6CB0F887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FE4BD88" w14:textId="690C580E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B937B4" w14:textId="22AA62A5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  <w:tr w:rsidR="00A91022" w14:paraId="0ED228EE" w14:textId="77777777" w:rsidTr="00F86201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BF73481" w14:textId="3AEF1BEA" w:rsidR="00A91022" w:rsidRPr="00BD5137" w:rsidRDefault="00A91022" w:rsidP="00BD5137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35A62283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186D9C6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D5D6721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34A53E7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5818295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147B7AC7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021E64E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F8D1927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330AA657" w14:textId="06435336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3A9C21C9" w14:textId="677E7065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12C8EF1E" w14:textId="78AACCD2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18A163C" w14:textId="199B0F91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40CBAA" w14:textId="5E71BED0" w:rsidR="00A91022" w:rsidRPr="00BD5137" w:rsidRDefault="001F3434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  <w:tr w:rsidR="00A91022" w14:paraId="4B9E5F6C" w14:textId="77777777" w:rsidTr="00F86201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EE7040E" w14:textId="020EB0A2" w:rsidR="00A91022" w:rsidRPr="00BD5137" w:rsidRDefault="00A91022" w:rsidP="00BD5137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</w:t>
            </w:r>
            <w:r w:rsidRPr="00BD5137">
              <w:rPr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4F9345A8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5FE41D30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D40AE80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5734C33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33F2959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9223FF4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11FC60F7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1A2097BC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F69BD05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6854BB9" w14:textId="5FDC0460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2B6C90F" w14:textId="11B4985F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94BF78D" w14:textId="1F3AB29C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78E2B7" w14:textId="683ADFC2" w:rsidR="00A91022" w:rsidRPr="00BD5137" w:rsidRDefault="001F3434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  <w:tr w:rsidR="00A91022" w14:paraId="6E2BC091" w14:textId="77777777" w:rsidTr="00F86201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665D478" w14:textId="25D8F2E5" w:rsidR="00A91022" w:rsidRPr="00BD5137" w:rsidRDefault="00A91022" w:rsidP="00BD5137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</w:t>
            </w:r>
            <w:r w:rsidRPr="00BD5137">
              <w:rPr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2B94C368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5192F06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22D9C2C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1ACD1728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8FE24D5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8D7EE46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EDCC6AC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6BEAD1F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C0442D1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A8453D8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191727D" w14:textId="16A0B4D7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3E20A43" w14:textId="58461F72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BF7D04" w14:textId="35A6F469" w:rsidR="00A91022" w:rsidRPr="001F3434" w:rsidRDefault="001F3434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8075B9" w14:paraId="2917D738" w14:textId="77777777" w:rsidTr="00F86201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F08F5D6" w14:textId="0EEAF9C3" w:rsidR="00A91022" w:rsidRPr="00BD5137" w:rsidRDefault="00A91022" w:rsidP="00BD5137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</w:t>
            </w:r>
            <w:r w:rsidRPr="00BD5137">
              <w:rPr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</w:tcBorders>
            <w:vAlign w:val="center"/>
          </w:tcPr>
          <w:p w14:paraId="05CBD43C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</w:tcBorders>
            <w:vAlign w:val="center"/>
          </w:tcPr>
          <w:p w14:paraId="7799ABD4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</w:tcBorders>
            <w:vAlign w:val="center"/>
          </w:tcPr>
          <w:p w14:paraId="5D61E065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</w:tcBorders>
            <w:vAlign w:val="center"/>
          </w:tcPr>
          <w:p w14:paraId="0EEA709D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</w:tcBorders>
            <w:shd w:val="clear" w:color="auto" w:fill="auto"/>
            <w:vAlign w:val="center"/>
          </w:tcPr>
          <w:p w14:paraId="52EEFC6B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</w:tcBorders>
            <w:shd w:val="clear" w:color="auto" w:fill="auto"/>
            <w:vAlign w:val="center"/>
          </w:tcPr>
          <w:p w14:paraId="3556765B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</w:tcBorders>
            <w:shd w:val="clear" w:color="auto" w:fill="auto"/>
            <w:vAlign w:val="center"/>
          </w:tcPr>
          <w:p w14:paraId="51074099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</w:tcBorders>
            <w:shd w:val="clear" w:color="auto" w:fill="auto"/>
            <w:vAlign w:val="center"/>
          </w:tcPr>
          <w:p w14:paraId="1E46089F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</w:tcBorders>
            <w:shd w:val="clear" w:color="auto" w:fill="auto"/>
            <w:vAlign w:val="center"/>
          </w:tcPr>
          <w:p w14:paraId="7FC589D5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</w:tcBorders>
            <w:shd w:val="clear" w:color="auto" w:fill="auto"/>
            <w:vAlign w:val="center"/>
          </w:tcPr>
          <w:p w14:paraId="5845BAEC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</w:tcBorders>
            <w:shd w:val="clear" w:color="auto" w:fill="auto"/>
            <w:vAlign w:val="center"/>
          </w:tcPr>
          <w:p w14:paraId="0620C408" w14:textId="77777777" w:rsidR="00A91022" w:rsidRPr="00BD5137" w:rsidRDefault="00A91022" w:rsidP="00BD5137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20D27A5" w14:textId="2E46470A" w:rsidR="00A91022" w:rsidRPr="00BD5137" w:rsidRDefault="00BD5137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876AC5" w14:textId="60FB3F4D" w:rsidR="00A91022" w:rsidRPr="001F3434" w:rsidRDefault="001F3434" w:rsidP="00BD513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</w:tbl>
    <w:p w14:paraId="396F7DF9" w14:textId="05407BEC" w:rsidR="001F3434" w:rsidRDefault="001F3434" w:rsidP="008B1670"/>
    <w:p w14:paraId="15DEC4A2" w14:textId="30AC119C" w:rsidR="001F3434" w:rsidRDefault="001F3434" w:rsidP="001F3434">
      <w:pPr>
        <w:pStyle w:val="ac"/>
        <w:numPr>
          <w:ilvl w:val="0"/>
          <w:numId w:val="16"/>
        </w:numPr>
        <w:rPr>
          <w:lang w:val="en-US"/>
        </w:rPr>
      </w:pPr>
      <w:r>
        <w:t>Пусть</w:t>
      </w:r>
      <w:r>
        <w:rPr>
          <w:lang w:val="en-US"/>
        </w:rPr>
        <w:t xml:space="preserve"> j=1</w:t>
      </w:r>
    </w:p>
    <w:p w14:paraId="71C8CE65" w14:textId="432863E5" w:rsidR="001F3434" w:rsidRDefault="001F3434" w:rsidP="001F3434">
      <w:pPr>
        <w:pStyle w:val="ac"/>
        <w:numPr>
          <w:ilvl w:val="0"/>
          <w:numId w:val="16"/>
        </w:numPr>
      </w:pPr>
      <w:r>
        <w:t xml:space="preserve">Упорядочим вершины графа в порядке убывания </w:t>
      </w:r>
      <w:r>
        <w:rPr>
          <w:lang w:val="en-US"/>
        </w:rPr>
        <w:t>r</w:t>
      </w:r>
      <w:r>
        <w:rPr>
          <w:vertAlign w:val="subscript"/>
          <w:lang w:val="en-US"/>
        </w:rPr>
        <w:t>i</w:t>
      </w:r>
      <w:r w:rsidRPr="001F3434">
        <w:rPr>
          <w:vertAlign w:val="subscript"/>
        </w:rPr>
        <w:br/>
      </w:r>
      <w:r>
        <w:rPr>
          <w:lang w:val="en-US"/>
        </w:rPr>
        <w:t>X</w:t>
      </w:r>
      <w:r w:rsidRPr="001F3434">
        <w:rPr>
          <w:vertAlign w:val="subscript"/>
        </w:rPr>
        <w:t>7</w:t>
      </w:r>
      <w:r w:rsidRPr="001F3434">
        <w:t xml:space="preserve">, </w:t>
      </w:r>
      <w:r>
        <w:rPr>
          <w:lang w:val="en-US"/>
        </w:rPr>
        <w:t>X</w:t>
      </w:r>
      <w:r w:rsidRPr="001F3434">
        <w:rPr>
          <w:vertAlign w:val="subscript"/>
        </w:rPr>
        <w:t>9</w:t>
      </w:r>
      <w:r w:rsidRPr="001F3434">
        <w:t>,</w:t>
      </w:r>
      <w:r w:rsidRPr="001F3434">
        <w:t xml:space="preserve"> </w:t>
      </w:r>
      <w:r>
        <w:rPr>
          <w:lang w:val="en-US"/>
        </w:rPr>
        <w:t>X</w:t>
      </w:r>
      <w:r w:rsidRPr="005C607A">
        <w:rPr>
          <w:vertAlign w:val="subscript"/>
        </w:rPr>
        <w:t>6</w:t>
      </w:r>
      <w:r w:rsidRPr="001F3434">
        <w:t>,</w:t>
      </w:r>
      <w:r w:rsidRPr="001F3434">
        <w:t xml:space="preserve"> </w:t>
      </w:r>
      <w:r>
        <w:rPr>
          <w:lang w:val="en-US"/>
        </w:rPr>
        <w:t>X</w:t>
      </w:r>
      <w:r w:rsidR="005C607A" w:rsidRPr="005C607A">
        <w:rPr>
          <w:vertAlign w:val="subscript"/>
        </w:rPr>
        <w:t>1</w:t>
      </w:r>
      <w:r w:rsidRPr="001F3434">
        <w:t>,</w:t>
      </w:r>
      <w:r w:rsidRPr="001F3434">
        <w:t xml:space="preserve"> </w:t>
      </w:r>
      <w:r>
        <w:rPr>
          <w:lang w:val="en-US"/>
        </w:rPr>
        <w:t>X</w:t>
      </w:r>
      <w:r w:rsidR="005C607A" w:rsidRPr="005C607A">
        <w:rPr>
          <w:vertAlign w:val="subscript"/>
        </w:rPr>
        <w:t>3</w:t>
      </w:r>
      <w:r w:rsidRPr="001F3434">
        <w:t>,</w:t>
      </w:r>
      <w:r w:rsidRPr="001F3434">
        <w:t xml:space="preserve"> </w:t>
      </w:r>
      <w:r>
        <w:rPr>
          <w:lang w:val="en-US"/>
        </w:rPr>
        <w:t>X</w:t>
      </w:r>
      <w:r w:rsidR="005C607A" w:rsidRPr="005C607A">
        <w:rPr>
          <w:vertAlign w:val="subscript"/>
        </w:rPr>
        <w:t>8</w:t>
      </w:r>
      <w:r w:rsidRPr="001F3434">
        <w:t>,</w:t>
      </w:r>
      <w:r w:rsidRPr="001F3434">
        <w:t xml:space="preserve"> </w:t>
      </w:r>
      <w:r>
        <w:rPr>
          <w:lang w:val="en-US"/>
        </w:rPr>
        <w:t>X</w:t>
      </w:r>
      <w:r w:rsidR="005C607A" w:rsidRPr="005C607A">
        <w:rPr>
          <w:vertAlign w:val="subscript"/>
        </w:rPr>
        <w:t>10</w:t>
      </w:r>
      <w:r w:rsidRPr="001F3434">
        <w:t>,</w:t>
      </w:r>
      <w:r w:rsidRPr="001F3434">
        <w:t xml:space="preserve"> </w:t>
      </w:r>
      <w:r>
        <w:rPr>
          <w:lang w:val="en-US"/>
        </w:rPr>
        <w:t>X</w:t>
      </w:r>
      <w:r w:rsidR="005C607A" w:rsidRPr="005C607A">
        <w:rPr>
          <w:vertAlign w:val="subscript"/>
        </w:rPr>
        <w:t>4</w:t>
      </w:r>
      <w:r w:rsidRPr="001F3434">
        <w:t>,</w:t>
      </w:r>
      <w:r w:rsidRPr="001F3434">
        <w:t xml:space="preserve"> </w:t>
      </w:r>
      <w:r>
        <w:rPr>
          <w:lang w:val="en-US"/>
        </w:rPr>
        <w:t>X</w:t>
      </w:r>
      <w:r w:rsidR="005C607A" w:rsidRPr="005C607A">
        <w:rPr>
          <w:vertAlign w:val="subscript"/>
        </w:rPr>
        <w:t>5</w:t>
      </w:r>
      <w:r w:rsidRPr="001F3434">
        <w:t>,</w:t>
      </w:r>
      <w:r w:rsidRPr="001F3434">
        <w:t xml:space="preserve"> </w:t>
      </w:r>
      <w:r>
        <w:rPr>
          <w:lang w:val="en-US"/>
        </w:rPr>
        <w:t>X</w:t>
      </w:r>
      <w:r w:rsidR="005C607A" w:rsidRPr="005C607A">
        <w:rPr>
          <w:vertAlign w:val="subscript"/>
        </w:rPr>
        <w:t>2</w:t>
      </w:r>
      <w:r w:rsidRPr="001F3434">
        <w:t>,</w:t>
      </w:r>
      <w:r w:rsidRPr="001F3434">
        <w:t xml:space="preserve"> </w:t>
      </w:r>
      <w:r>
        <w:rPr>
          <w:lang w:val="en-US"/>
        </w:rPr>
        <w:t>X</w:t>
      </w:r>
      <w:r w:rsidR="005C607A" w:rsidRPr="005C607A">
        <w:rPr>
          <w:vertAlign w:val="subscript"/>
        </w:rPr>
        <w:t>11</w:t>
      </w:r>
      <w:r w:rsidRPr="001F3434">
        <w:t>,</w:t>
      </w:r>
      <w:r w:rsidRPr="001F3434">
        <w:t xml:space="preserve"> </w:t>
      </w:r>
      <w:r>
        <w:rPr>
          <w:lang w:val="en-US"/>
        </w:rPr>
        <w:t>X</w:t>
      </w:r>
      <w:r w:rsidR="005C607A" w:rsidRPr="005C607A">
        <w:rPr>
          <w:vertAlign w:val="subscript"/>
        </w:rPr>
        <w:t>12</w:t>
      </w:r>
    </w:p>
    <w:p w14:paraId="7F8D2446" w14:textId="704795B1" w:rsidR="005C607A" w:rsidRDefault="005C607A" w:rsidP="001F3434">
      <w:pPr>
        <w:pStyle w:val="ac"/>
        <w:numPr>
          <w:ilvl w:val="0"/>
          <w:numId w:val="16"/>
        </w:numPr>
      </w:pPr>
      <w:r>
        <w:t xml:space="preserve">Красим в первый цвет вершины </w:t>
      </w:r>
      <w:r w:rsidR="00BC0343">
        <w:rPr>
          <w:lang w:val="en-US"/>
        </w:rPr>
        <w:t>X</w:t>
      </w:r>
      <w:r w:rsidR="00BC0343" w:rsidRPr="00BC0343">
        <w:t xml:space="preserve">7, </w:t>
      </w:r>
      <w:r w:rsidR="00BC0343">
        <w:rPr>
          <w:lang w:val="en-US"/>
        </w:rPr>
        <w:t>X</w:t>
      </w:r>
      <w:r w:rsidR="00BC0343" w:rsidRPr="00BC0343">
        <w:t xml:space="preserve">8, </w:t>
      </w:r>
      <w:r w:rsidR="008075B9">
        <w:rPr>
          <w:lang w:val="en-US"/>
        </w:rPr>
        <w:t>X</w:t>
      </w:r>
      <w:r w:rsidR="008075B9" w:rsidRPr="008075B9">
        <w:t xml:space="preserve">5, </w:t>
      </w:r>
      <w:r w:rsidR="008075B9">
        <w:rPr>
          <w:lang w:val="en-US"/>
        </w:rPr>
        <w:t>X</w:t>
      </w:r>
      <w:r w:rsidR="008075B9" w:rsidRPr="008075B9">
        <w:t xml:space="preserve">12. </w:t>
      </w:r>
      <w:r w:rsidR="008075B9">
        <w:t xml:space="preserve">Вершины </w:t>
      </w:r>
      <w:r w:rsidR="008075B9">
        <w:rPr>
          <w:lang w:val="en-US"/>
        </w:rPr>
        <w:t>X</w:t>
      </w:r>
      <w:r w:rsidR="008075B9" w:rsidRPr="008075B9">
        <w:t xml:space="preserve">1, </w:t>
      </w:r>
      <w:r w:rsidR="008075B9">
        <w:rPr>
          <w:lang w:val="en-US"/>
        </w:rPr>
        <w:t>X</w:t>
      </w:r>
      <w:r w:rsidR="008075B9" w:rsidRPr="008075B9">
        <w:t xml:space="preserve">2, </w:t>
      </w:r>
      <w:r w:rsidR="008075B9">
        <w:rPr>
          <w:lang w:val="en-US"/>
        </w:rPr>
        <w:t>X</w:t>
      </w:r>
      <w:r w:rsidR="008075B9" w:rsidRPr="008075B9">
        <w:t xml:space="preserve">3, </w:t>
      </w:r>
      <w:r w:rsidR="008075B9">
        <w:rPr>
          <w:lang w:val="en-US"/>
        </w:rPr>
        <w:t>X</w:t>
      </w:r>
      <w:r w:rsidR="008075B9" w:rsidRPr="008075B9">
        <w:t xml:space="preserve">4, </w:t>
      </w:r>
      <w:r w:rsidR="008075B9">
        <w:rPr>
          <w:lang w:val="en-US"/>
        </w:rPr>
        <w:t>X</w:t>
      </w:r>
      <w:r w:rsidR="008075B9" w:rsidRPr="008075B9">
        <w:t xml:space="preserve">6, </w:t>
      </w:r>
      <w:r w:rsidR="008075B9">
        <w:rPr>
          <w:lang w:val="en-US"/>
        </w:rPr>
        <w:t>X</w:t>
      </w:r>
      <w:r w:rsidR="008075B9" w:rsidRPr="008075B9">
        <w:t xml:space="preserve">9, </w:t>
      </w:r>
      <w:r w:rsidR="008075B9">
        <w:rPr>
          <w:lang w:val="en-US"/>
        </w:rPr>
        <w:t>X</w:t>
      </w:r>
      <w:r w:rsidR="008075B9" w:rsidRPr="008075B9">
        <w:t xml:space="preserve">11 </w:t>
      </w:r>
      <w:r w:rsidR="008075B9">
        <w:t xml:space="preserve">смежные с </w:t>
      </w:r>
      <w:r w:rsidR="008075B9">
        <w:rPr>
          <w:lang w:val="en-US"/>
        </w:rPr>
        <w:t>X</w:t>
      </w:r>
      <w:r w:rsidR="008075B9" w:rsidRPr="008075B9">
        <w:t xml:space="preserve">7, </w:t>
      </w:r>
      <w:r w:rsidR="008075B9">
        <w:rPr>
          <w:lang w:val="en-US"/>
        </w:rPr>
        <w:t>X</w:t>
      </w:r>
      <w:r w:rsidR="008075B9" w:rsidRPr="008075B9">
        <w:t xml:space="preserve">10 </w:t>
      </w:r>
      <w:r w:rsidR="008075B9">
        <w:t xml:space="preserve">смежная с </w:t>
      </w:r>
      <w:r w:rsidR="008075B9">
        <w:rPr>
          <w:lang w:val="en-US"/>
        </w:rPr>
        <w:t>X</w:t>
      </w:r>
      <w:r w:rsidR="008075B9" w:rsidRPr="008075B9">
        <w:t>5.</w:t>
      </w:r>
    </w:p>
    <w:p w14:paraId="0546A602" w14:textId="6CA94911" w:rsidR="008075B9" w:rsidRDefault="008075B9" w:rsidP="001F3434">
      <w:pPr>
        <w:pStyle w:val="ac"/>
        <w:numPr>
          <w:ilvl w:val="0"/>
          <w:numId w:val="16"/>
        </w:numPr>
      </w:pPr>
      <w:r>
        <w:t xml:space="preserve">Остались неокрашенные вершины, поэтому удаляем из матрицы </w:t>
      </w:r>
      <w:r>
        <w:rPr>
          <w:lang w:val="en-US"/>
        </w:rPr>
        <w:t>R</w:t>
      </w:r>
      <w:r w:rsidRPr="008075B9">
        <w:t xml:space="preserve"> </w:t>
      </w:r>
      <w:r>
        <w:t xml:space="preserve">строки и </w:t>
      </w:r>
      <w:r w:rsidR="00B34522">
        <w:t>столбцы,</w:t>
      </w:r>
      <w:r>
        <w:t xml:space="preserve"> соотве</w:t>
      </w:r>
      <w:r w:rsidR="00B34522">
        <w:t xml:space="preserve">тствующие вершинам </w:t>
      </w:r>
      <w:r w:rsidR="00B34522">
        <w:rPr>
          <w:lang w:val="en-US"/>
        </w:rPr>
        <w:t>X</w:t>
      </w:r>
      <w:r w:rsidR="00B34522" w:rsidRPr="00B34522">
        <w:t xml:space="preserve">7, </w:t>
      </w:r>
      <w:r w:rsidR="00B34522">
        <w:rPr>
          <w:lang w:val="en-US"/>
        </w:rPr>
        <w:t>X</w:t>
      </w:r>
      <w:r w:rsidR="00B34522" w:rsidRPr="00B34522">
        <w:t xml:space="preserve">8, </w:t>
      </w:r>
      <w:r w:rsidR="00B34522">
        <w:rPr>
          <w:lang w:val="en-US"/>
        </w:rPr>
        <w:t>X</w:t>
      </w:r>
      <w:r w:rsidR="00B34522" w:rsidRPr="00B34522">
        <w:t xml:space="preserve">5, </w:t>
      </w:r>
      <w:r w:rsidR="00B34522">
        <w:rPr>
          <w:lang w:val="en-US"/>
        </w:rPr>
        <w:t>X</w:t>
      </w:r>
      <w:r w:rsidR="00B34522" w:rsidRPr="00B34522">
        <w:t xml:space="preserve">12. </w:t>
      </w:r>
      <w:r w:rsidR="00B34522">
        <w:rPr>
          <w:lang w:val="en-US"/>
        </w:rPr>
        <w:t>j</w:t>
      </w:r>
      <w:r w:rsidR="00B34522" w:rsidRPr="00B34522">
        <w:t xml:space="preserve"> = </w:t>
      </w:r>
      <w:r w:rsidR="00B34522">
        <w:rPr>
          <w:lang w:val="en-US"/>
        </w:rPr>
        <w:t>j</w:t>
      </w:r>
      <w:r w:rsidR="00B34522" w:rsidRPr="00B34522">
        <w:t xml:space="preserve"> + 1 = 2</w:t>
      </w:r>
    </w:p>
    <w:p w14:paraId="3D885CDA" w14:textId="77777777" w:rsidR="00B34522" w:rsidRDefault="00B34522">
      <w: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470"/>
        <w:gridCol w:w="470"/>
        <w:gridCol w:w="470"/>
        <w:gridCol w:w="470"/>
        <w:gridCol w:w="470"/>
        <w:gridCol w:w="470"/>
        <w:gridCol w:w="550"/>
        <w:gridCol w:w="550"/>
        <w:gridCol w:w="341"/>
      </w:tblGrid>
      <w:tr w:rsidR="00B34522" w14:paraId="78C9A293" w14:textId="77777777" w:rsidTr="009D0985">
        <w:trPr>
          <w:trHeight w:val="340"/>
        </w:trPr>
        <w:tc>
          <w:tcPr>
            <w:tcW w:w="0" w:type="auto"/>
            <w:vAlign w:val="center"/>
          </w:tcPr>
          <w:p w14:paraId="389D78D9" w14:textId="64E84412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31E6F1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55150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D58E2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7A274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F29C7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5C7F6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4EAFA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76504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E58FC7" w14:textId="77777777" w:rsidR="00B34522" w:rsidRPr="00BD5137" w:rsidRDefault="00B34522" w:rsidP="00182B78">
            <w:pPr>
              <w:jc w:val="center"/>
              <w:rPr>
                <w:szCs w:val="24"/>
                <w:vertAlign w:val="subscript"/>
                <w:lang w:val="en-US"/>
              </w:rPr>
            </w:pPr>
            <w:r w:rsidRPr="00BD5137">
              <w:rPr>
                <w:szCs w:val="24"/>
                <w:lang w:val="en-US"/>
              </w:rPr>
              <w:t>r</w:t>
            </w:r>
            <w:r w:rsidRPr="00BD5137">
              <w:rPr>
                <w:szCs w:val="24"/>
                <w:vertAlign w:val="subscript"/>
                <w:lang w:val="en-US"/>
              </w:rPr>
              <w:t>i</w:t>
            </w:r>
          </w:p>
        </w:tc>
      </w:tr>
      <w:tr w:rsidR="00B34522" w14:paraId="17D4E9DC" w14:textId="77777777" w:rsidTr="009D0985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A6EE712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3BA39F8A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 w:rsidRPr="00BD5137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F2C5098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321C9A6E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E5D452E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A66CBA8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1ECFB3F0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136BFC1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C67001E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346A0B" w14:textId="73ECE591" w:rsidR="00B34522" w:rsidRPr="00BD5137" w:rsidRDefault="005E7AD9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  <w:tr w:rsidR="00B34522" w14:paraId="32EA70D0" w14:textId="77777777" w:rsidTr="009D0985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E1C69CC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03139EE4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2C333E6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 w:rsidRPr="00BD5137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35AAB255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0884510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5D33301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374227EC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002632D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6A37209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C78FF4" w14:textId="6245563F" w:rsidR="00B34522" w:rsidRPr="00BD5137" w:rsidRDefault="005E7AD9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  <w:tr w:rsidR="00B34522" w14:paraId="22DA3555" w14:textId="77777777" w:rsidTr="009D0985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6F6A810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1F9A591D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F596534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38C7A86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F451941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7F0A798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835D30D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3EE6493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B9546D9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2F54F0" w14:textId="46F2194C" w:rsidR="00B34522" w:rsidRPr="00BD5137" w:rsidRDefault="005E7AD9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B34522" w14:paraId="08A08DCC" w14:textId="77777777" w:rsidTr="009D0985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83CD5EC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40E7829F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C8AD6F8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565AD54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8B7430F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31AF9582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1E35BE1D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0ECB1529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1FF78955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35162D" w14:textId="26229951" w:rsidR="00B34522" w:rsidRPr="00BD5137" w:rsidRDefault="005E7AD9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  <w:tr w:rsidR="00B34522" w14:paraId="362EE8FB" w14:textId="77777777" w:rsidTr="009D0985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9BCD93C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4CE69D46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462C7566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32A0A445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57CAB937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3597E816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C0DDA62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A7FAACF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EC88C6E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119FDE" w14:textId="4B9BAF17" w:rsidR="00B34522" w:rsidRPr="00BD5137" w:rsidRDefault="005E7AD9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  <w:tr w:rsidR="00B34522" w14:paraId="0CAB3068" w14:textId="77777777" w:rsidTr="009D0985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762371A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7DE8AF31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6295E754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BD87D86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B5448C2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8B5F8D7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756B2A90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2B4CC5CF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auto"/>
            <w:vAlign w:val="center"/>
          </w:tcPr>
          <w:p w14:paraId="3B4D6001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F26220" w14:textId="3B1EA2AC" w:rsidR="00B34522" w:rsidRPr="00BD5137" w:rsidRDefault="005E7AD9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B34522" w14:paraId="396F4A86" w14:textId="77777777" w:rsidTr="00182B78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E6CC3E6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4DA41849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B44782B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7CC2E6AE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5C1891FA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17C6357F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1B163CC8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F268EB0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53CBB19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C88714D" w14:textId="1801D0ED" w:rsidR="00B34522" w:rsidRPr="00BD5137" w:rsidRDefault="005E7AD9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  <w:tr w:rsidR="00B34522" w14:paraId="216CFB4D" w14:textId="77777777" w:rsidTr="00182B78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D8ACF51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5140520F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B98D833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1AAF2B2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62D6C28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4DC2180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58EAFEF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E002BC1" w14:textId="77777777" w:rsidR="00B34522" w:rsidRPr="00BD5137" w:rsidRDefault="00B34522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79B7357" w14:textId="77777777" w:rsidR="00B34522" w:rsidRPr="00BD5137" w:rsidRDefault="00B34522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33A5F75" w14:textId="04B5F99A" w:rsidR="00B34522" w:rsidRPr="001F3434" w:rsidRDefault="005E7AD9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</w:tbl>
    <w:p w14:paraId="0CBCCC30" w14:textId="76D889B7" w:rsidR="00F86201" w:rsidRDefault="00F86201" w:rsidP="00F86201">
      <w:pPr>
        <w:rPr>
          <w:lang w:val="en-US"/>
        </w:rPr>
      </w:pPr>
    </w:p>
    <w:p w14:paraId="6FF9AD6A" w14:textId="69CBAB9B" w:rsidR="00F86201" w:rsidRDefault="00F86201" w:rsidP="00F86201">
      <w:pPr>
        <w:pStyle w:val="ac"/>
        <w:numPr>
          <w:ilvl w:val="0"/>
          <w:numId w:val="16"/>
        </w:numPr>
      </w:pPr>
      <w:r>
        <w:t xml:space="preserve">Упорядочим вершины графа в порядке убывания </w:t>
      </w:r>
      <w:r>
        <w:rPr>
          <w:lang w:val="en-US"/>
        </w:rPr>
        <w:t>r</w:t>
      </w:r>
      <w:r w:rsidRPr="00F86201">
        <w:rPr>
          <w:vertAlign w:val="subscript"/>
          <w:lang w:val="en-US"/>
        </w:rPr>
        <w:t>i</w:t>
      </w:r>
      <w:r w:rsidRPr="00F86201">
        <w:t>:</w:t>
      </w:r>
      <w:r>
        <w:br/>
      </w:r>
      <w:r w:rsidR="005E7AD9">
        <w:rPr>
          <w:lang w:val="en-US"/>
        </w:rPr>
        <w:t>X</w:t>
      </w:r>
      <w:r w:rsidR="005E7AD9" w:rsidRPr="005E7AD9">
        <w:t xml:space="preserve">9, </w:t>
      </w:r>
      <w:r w:rsidR="005E7AD9">
        <w:rPr>
          <w:lang w:val="en-US"/>
        </w:rPr>
        <w:t>X</w:t>
      </w:r>
      <w:r w:rsidR="005E7AD9" w:rsidRPr="005E7AD9">
        <w:t xml:space="preserve">1, </w:t>
      </w:r>
      <w:r w:rsidR="005E7AD9">
        <w:rPr>
          <w:lang w:val="en-US"/>
        </w:rPr>
        <w:t>X</w:t>
      </w:r>
      <w:r w:rsidR="005E7AD9" w:rsidRPr="005E7AD9">
        <w:t xml:space="preserve">6, </w:t>
      </w:r>
      <w:r w:rsidR="005E7AD9">
        <w:rPr>
          <w:lang w:val="en-US"/>
        </w:rPr>
        <w:t>X</w:t>
      </w:r>
      <w:r w:rsidR="005E7AD9" w:rsidRPr="005E7AD9">
        <w:t xml:space="preserve">3, </w:t>
      </w:r>
      <w:r w:rsidR="005E7AD9">
        <w:rPr>
          <w:lang w:val="en-US"/>
        </w:rPr>
        <w:t>X</w:t>
      </w:r>
      <w:r w:rsidR="005E7AD9" w:rsidRPr="005E7AD9">
        <w:t xml:space="preserve">2, </w:t>
      </w:r>
      <w:r w:rsidR="005E7AD9">
        <w:rPr>
          <w:lang w:val="en-US"/>
        </w:rPr>
        <w:t>X</w:t>
      </w:r>
      <w:r w:rsidR="005E7AD9" w:rsidRPr="005E7AD9">
        <w:t xml:space="preserve">4, </w:t>
      </w:r>
      <w:r w:rsidR="005E7AD9">
        <w:rPr>
          <w:lang w:val="en-US"/>
        </w:rPr>
        <w:t>X</w:t>
      </w:r>
      <w:r w:rsidR="005E7AD9" w:rsidRPr="005E7AD9">
        <w:t xml:space="preserve">10, </w:t>
      </w:r>
      <w:r w:rsidR="005E7AD9">
        <w:rPr>
          <w:lang w:val="en-US"/>
        </w:rPr>
        <w:t>X</w:t>
      </w:r>
      <w:r w:rsidR="005E7AD9" w:rsidRPr="005E7AD9">
        <w:t>11</w:t>
      </w:r>
    </w:p>
    <w:p w14:paraId="45834B33" w14:textId="63103F50" w:rsidR="003A116B" w:rsidRDefault="003A116B" w:rsidP="00F86201">
      <w:pPr>
        <w:pStyle w:val="ac"/>
        <w:numPr>
          <w:ilvl w:val="0"/>
          <w:numId w:val="16"/>
        </w:numPr>
      </w:pPr>
      <w:r>
        <w:t xml:space="preserve">Во второй цвет красим вершины </w:t>
      </w:r>
      <w:r w:rsidR="00F74A41">
        <w:rPr>
          <w:lang w:val="en-US"/>
        </w:rPr>
        <w:t>X</w:t>
      </w:r>
      <w:r w:rsidR="00F74A41" w:rsidRPr="00F74A41">
        <w:t xml:space="preserve">9, </w:t>
      </w:r>
      <w:r w:rsidR="00F74A41">
        <w:rPr>
          <w:lang w:val="en-US"/>
        </w:rPr>
        <w:t>X</w:t>
      </w:r>
      <w:r w:rsidR="00F74A41" w:rsidRPr="00F74A41">
        <w:t xml:space="preserve">2, </w:t>
      </w:r>
      <w:r w:rsidR="00F74A41">
        <w:rPr>
          <w:lang w:val="en-US"/>
        </w:rPr>
        <w:t>X</w:t>
      </w:r>
      <w:r w:rsidR="00F74A41" w:rsidRPr="00F74A41">
        <w:t xml:space="preserve">4. </w:t>
      </w:r>
      <w:r w:rsidR="00F74A41">
        <w:t xml:space="preserve">Вершины </w:t>
      </w:r>
      <w:r w:rsidR="00F74A41">
        <w:rPr>
          <w:lang w:val="en-US"/>
        </w:rPr>
        <w:t>X</w:t>
      </w:r>
      <w:r w:rsidR="00F74A41" w:rsidRPr="00F74A41">
        <w:t xml:space="preserve">1, </w:t>
      </w:r>
      <w:r w:rsidR="00F74A41">
        <w:rPr>
          <w:lang w:val="en-US"/>
        </w:rPr>
        <w:t>X</w:t>
      </w:r>
      <w:r w:rsidR="00F74A41" w:rsidRPr="00F74A41">
        <w:t xml:space="preserve">3, </w:t>
      </w:r>
      <w:r w:rsidR="00F74A41">
        <w:rPr>
          <w:lang w:val="en-US"/>
        </w:rPr>
        <w:t>X</w:t>
      </w:r>
      <w:r w:rsidR="00F74A41" w:rsidRPr="00F74A41">
        <w:t xml:space="preserve">6, </w:t>
      </w:r>
      <w:r w:rsidR="00F74A41">
        <w:rPr>
          <w:lang w:val="en-US"/>
        </w:rPr>
        <w:t>X</w:t>
      </w:r>
      <w:r w:rsidR="00F74A41" w:rsidRPr="00F74A41">
        <w:t xml:space="preserve">10, </w:t>
      </w:r>
      <w:r w:rsidR="00F74A41">
        <w:rPr>
          <w:lang w:val="en-US"/>
        </w:rPr>
        <w:t>X</w:t>
      </w:r>
      <w:r w:rsidR="00F74A41" w:rsidRPr="00F74A41">
        <w:t xml:space="preserve">11 </w:t>
      </w:r>
      <w:r w:rsidR="00F74A41">
        <w:t xml:space="preserve">смежные с </w:t>
      </w:r>
      <w:r w:rsidR="00F74A41">
        <w:rPr>
          <w:lang w:val="en-US"/>
        </w:rPr>
        <w:t>X</w:t>
      </w:r>
      <w:r w:rsidR="00F74A41" w:rsidRPr="00F74A41">
        <w:t>9.</w:t>
      </w:r>
    </w:p>
    <w:p w14:paraId="0159D495" w14:textId="62454F1A" w:rsidR="00F74A41" w:rsidRDefault="00F74A41" w:rsidP="00F86201">
      <w:pPr>
        <w:pStyle w:val="ac"/>
        <w:numPr>
          <w:ilvl w:val="0"/>
          <w:numId w:val="16"/>
        </w:numPr>
      </w:pPr>
      <w:r>
        <w:t xml:space="preserve">Остались неокрашенные вершины, поэтому удаляем из матрицы </w:t>
      </w:r>
      <w:r>
        <w:rPr>
          <w:lang w:val="en-US"/>
        </w:rPr>
        <w:t>R</w:t>
      </w:r>
      <w:r w:rsidRPr="00F74A41">
        <w:t xml:space="preserve"> </w:t>
      </w:r>
      <w:r>
        <w:t xml:space="preserve">строки и столбцы, соответствующие вершинам </w:t>
      </w:r>
      <w:r>
        <w:rPr>
          <w:lang w:val="en-US"/>
        </w:rPr>
        <w:t>X</w:t>
      </w:r>
      <w:r w:rsidRPr="00F74A41">
        <w:t xml:space="preserve">9, </w:t>
      </w:r>
      <w:r>
        <w:rPr>
          <w:lang w:val="en-US"/>
        </w:rPr>
        <w:t>X</w:t>
      </w:r>
      <w:r w:rsidRPr="00F74A41">
        <w:t xml:space="preserve">2, </w:t>
      </w:r>
      <w:r>
        <w:rPr>
          <w:lang w:val="en-US"/>
        </w:rPr>
        <w:t>X</w:t>
      </w:r>
      <w:r w:rsidRPr="00F74A41">
        <w:t xml:space="preserve">4. </w:t>
      </w:r>
      <w:r>
        <w:rPr>
          <w:lang w:val="en-US"/>
        </w:rPr>
        <w:t>j</w:t>
      </w:r>
      <w:r w:rsidRPr="00F74A41">
        <w:t xml:space="preserve"> = </w:t>
      </w:r>
      <w:r>
        <w:rPr>
          <w:lang w:val="en-US"/>
        </w:rPr>
        <w:t>j</w:t>
      </w:r>
      <w:r w:rsidRPr="00F74A41">
        <w:t xml:space="preserve"> + 1 = 3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470"/>
        <w:gridCol w:w="470"/>
        <w:gridCol w:w="470"/>
        <w:gridCol w:w="550"/>
        <w:gridCol w:w="550"/>
        <w:gridCol w:w="341"/>
      </w:tblGrid>
      <w:tr w:rsidR="00F74A41" w14:paraId="50F96EC1" w14:textId="77777777" w:rsidTr="00182B78">
        <w:trPr>
          <w:trHeight w:val="340"/>
        </w:trPr>
        <w:tc>
          <w:tcPr>
            <w:tcW w:w="0" w:type="auto"/>
            <w:vAlign w:val="center"/>
          </w:tcPr>
          <w:p w14:paraId="55D2736B" w14:textId="77777777" w:rsidR="00F74A41" w:rsidRPr="00BD5137" w:rsidRDefault="00F74A41" w:rsidP="00182B78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A2C2F7" w14:textId="77777777" w:rsidR="00F74A41" w:rsidRPr="00BD5137" w:rsidRDefault="00F74A41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528FED" w14:textId="77777777" w:rsidR="00F74A41" w:rsidRPr="00BD5137" w:rsidRDefault="00F74A41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E499A4" w14:textId="77777777" w:rsidR="00F74A41" w:rsidRPr="00BD5137" w:rsidRDefault="00F74A41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786F13" w14:textId="77777777" w:rsidR="00F74A41" w:rsidRPr="00BD5137" w:rsidRDefault="00F74A41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49E66C" w14:textId="77777777" w:rsidR="00F74A41" w:rsidRPr="00BD5137" w:rsidRDefault="00F74A41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551991C1" w14:textId="77777777" w:rsidR="00F74A41" w:rsidRPr="00BD5137" w:rsidRDefault="00F74A41" w:rsidP="00182B78">
            <w:pPr>
              <w:jc w:val="center"/>
              <w:rPr>
                <w:szCs w:val="24"/>
                <w:vertAlign w:val="subscript"/>
                <w:lang w:val="en-US"/>
              </w:rPr>
            </w:pPr>
            <w:r w:rsidRPr="00BD5137">
              <w:rPr>
                <w:szCs w:val="24"/>
                <w:lang w:val="en-US"/>
              </w:rPr>
              <w:t>r</w:t>
            </w:r>
            <w:r w:rsidRPr="00BD5137">
              <w:rPr>
                <w:szCs w:val="24"/>
                <w:vertAlign w:val="subscript"/>
                <w:lang w:val="en-US"/>
              </w:rPr>
              <w:t>i</w:t>
            </w:r>
          </w:p>
        </w:tc>
      </w:tr>
      <w:tr w:rsidR="00F74A41" w14:paraId="751199D9" w14:textId="77777777" w:rsidTr="00182B78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C1AD38F" w14:textId="77777777" w:rsidR="00F74A41" w:rsidRPr="00BD5137" w:rsidRDefault="00F74A41" w:rsidP="00182B78">
            <w:pPr>
              <w:jc w:val="center"/>
              <w:rPr>
                <w:szCs w:val="24"/>
                <w:lang w:val="en-US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7C32C892" w14:textId="77777777" w:rsidR="00F74A41" w:rsidRPr="00BD5137" w:rsidRDefault="00F74A41" w:rsidP="00182B78">
            <w:pPr>
              <w:jc w:val="center"/>
              <w:rPr>
                <w:szCs w:val="24"/>
                <w:lang w:val="en-US"/>
              </w:rPr>
            </w:pPr>
            <w:r w:rsidRPr="00BD5137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5E8C373C" w14:textId="77777777" w:rsidR="00F74A41" w:rsidRPr="00BD5137" w:rsidRDefault="00F74A41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7DCF796C" w14:textId="77777777" w:rsidR="00F74A41" w:rsidRPr="00BD5137" w:rsidRDefault="00F74A41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026BAB34" w14:textId="77777777" w:rsidR="00F74A41" w:rsidRPr="00BD5137" w:rsidRDefault="00F74A41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77939B31" w14:textId="77777777" w:rsidR="00F74A41" w:rsidRPr="00BD5137" w:rsidRDefault="00F74A41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4B59492" w14:textId="7113DE48" w:rsidR="00F74A41" w:rsidRPr="00BD5137" w:rsidRDefault="004C54BF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F74A41" w14:paraId="158B666D" w14:textId="77777777" w:rsidTr="00182B78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5FAC824" w14:textId="77777777" w:rsidR="00F74A41" w:rsidRPr="00BD5137" w:rsidRDefault="00F74A41" w:rsidP="00182B78">
            <w:pPr>
              <w:jc w:val="center"/>
              <w:rPr>
                <w:szCs w:val="24"/>
                <w:lang w:val="en-US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00DCD0F8" w14:textId="77777777" w:rsidR="00F74A41" w:rsidRPr="00BD5137" w:rsidRDefault="00F74A41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37F286C" w14:textId="77777777" w:rsidR="00F74A41" w:rsidRPr="00BD5137" w:rsidRDefault="00F74A41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7C181E9F" w14:textId="77777777" w:rsidR="00F74A41" w:rsidRPr="00BD5137" w:rsidRDefault="00F74A41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BC0F279" w14:textId="77777777" w:rsidR="00F74A41" w:rsidRPr="00BD5137" w:rsidRDefault="00F74A41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422CB80" w14:textId="77777777" w:rsidR="00F74A41" w:rsidRPr="00BD5137" w:rsidRDefault="00F74A41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5E5A22D" w14:textId="0EFE1966" w:rsidR="00F74A41" w:rsidRPr="00BD5137" w:rsidRDefault="004C54BF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F74A41" w14:paraId="304ECC2B" w14:textId="77777777" w:rsidTr="00182B78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782B7E0" w14:textId="77777777" w:rsidR="00F74A41" w:rsidRPr="00BD5137" w:rsidRDefault="00F74A41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6CD5156B" w14:textId="77777777" w:rsidR="00F74A41" w:rsidRPr="00BD5137" w:rsidRDefault="00F74A41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2E48601F" w14:textId="77777777" w:rsidR="00F74A41" w:rsidRPr="00BD5137" w:rsidRDefault="00F74A41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E891F29" w14:textId="77777777" w:rsidR="00F74A41" w:rsidRPr="00BD5137" w:rsidRDefault="00F74A41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A552F59" w14:textId="77777777" w:rsidR="00F74A41" w:rsidRPr="00BD5137" w:rsidRDefault="00F74A41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1065946" w14:textId="77777777" w:rsidR="00F74A41" w:rsidRPr="00BD5137" w:rsidRDefault="00F74A41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B9BBA81" w14:textId="209640FC" w:rsidR="00F74A41" w:rsidRPr="00BD5137" w:rsidRDefault="004C54BF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  <w:tr w:rsidR="00F74A41" w14:paraId="39F63780" w14:textId="77777777" w:rsidTr="00182B78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2C1643F" w14:textId="77777777" w:rsidR="00F74A41" w:rsidRPr="00BD5137" w:rsidRDefault="00F74A41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202F8E05" w14:textId="77777777" w:rsidR="00F74A41" w:rsidRPr="00BD5137" w:rsidRDefault="00F74A41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2D7414C" w14:textId="77777777" w:rsidR="00F74A41" w:rsidRPr="00BD5137" w:rsidRDefault="00F74A41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E361F43" w14:textId="77777777" w:rsidR="00F74A41" w:rsidRPr="00BD5137" w:rsidRDefault="00F74A41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78FF460A" w14:textId="77777777" w:rsidR="00F74A41" w:rsidRPr="00BD5137" w:rsidRDefault="00F74A41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742ED6AE" w14:textId="77777777" w:rsidR="00F74A41" w:rsidRPr="00BD5137" w:rsidRDefault="00F74A41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43EEC487" w14:textId="4186A1D6" w:rsidR="00F74A41" w:rsidRPr="00BD5137" w:rsidRDefault="004C54BF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F74A41" w14:paraId="53465068" w14:textId="77777777" w:rsidTr="00182B78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5BBF5C7" w14:textId="77777777" w:rsidR="00F74A41" w:rsidRPr="00BD5137" w:rsidRDefault="00F74A41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4" w:space="0" w:color="auto"/>
              <w:bottom w:val="single" w:sz="2" w:space="0" w:color="A6A6A6" w:themeColor="background1" w:themeShade="A6"/>
            </w:tcBorders>
            <w:vAlign w:val="center"/>
          </w:tcPr>
          <w:p w14:paraId="06D0A9B0" w14:textId="77777777" w:rsidR="00F74A41" w:rsidRPr="00BD5137" w:rsidRDefault="00F74A41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5358F99" w14:textId="77777777" w:rsidR="00F74A41" w:rsidRPr="00BD5137" w:rsidRDefault="00F74A41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5AB3A27B" w14:textId="77777777" w:rsidR="00F74A41" w:rsidRPr="00BD5137" w:rsidRDefault="00F74A41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4FCF0976" w14:textId="77777777" w:rsidR="00F74A41" w:rsidRPr="00BD5137" w:rsidRDefault="00F74A41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54AACCBB" w14:textId="77777777" w:rsidR="00F74A41" w:rsidRPr="00BD5137" w:rsidRDefault="00F74A41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77D0C1C" w14:textId="1D7D3B91" w:rsidR="00F74A41" w:rsidRPr="001F3434" w:rsidRDefault="004C54BF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</w:tbl>
    <w:p w14:paraId="26562974" w14:textId="44295204" w:rsidR="004C54BF" w:rsidRDefault="004C54BF" w:rsidP="004C54BF">
      <w:pPr>
        <w:pStyle w:val="ac"/>
        <w:numPr>
          <w:ilvl w:val="0"/>
          <w:numId w:val="16"/>
        </w:numPr>
      </w:pPr>
      <w:r>
        <w:t xml:space="preserve">Упорядочим вершины графа в порядке убывания </w:t>
      </w:r>
      <w:r w:rsidRPr="004C54BF">
        <w:rPr>
          <w:lang w:val="en-US"/>
        </w:rPr>
        <w:t>r</w:t>
      </w:r>
      <w:r w:rsidRPr="004C54BF">
        <w:rPr>
          <w:vertAlign w:val="subscript"/>
          <w:lang w:val="en-US"/>
        </w:rPr>
        <w:t>i</w:t>
      </w:r>
      <w:r w:rsidRPr="00F86201">
        <w:t>:</w:t>
      </w:r>
      <w:r>
        <w:br/>
      </w:r>
      <w:r>
        <w:rPr>
          <w:lang w:val="en-US"/>
        </w:rPr>
        <w:t>X</w:t>
      </w:r>
      <w:r w:rsidRPr="004C54BF">
        <w:t xml:space="preserve">1, </w:t>
      </w:r>
      <w:r>
        <w:rPr>
          <w:lang w:val="en-US"/>
        </w:rPr>
        <w:t>X</w:t>
      </w:r>
      <w:r w:rsidRPr="004C54BF">
        <w:t xml:space="preserve">6, </w:t>
      </w:r>
      <w:r>
        <w:rPr>
          <w:lang w:val="en-US"/>
        </w:rPr>
        <w:t>X</w:t>
      </w:r>
      <w:r w:rsidRPr="004C54BF">
        <w:t xml:space="preserve">3, </w:t>
      </w:r>
      <w:r>
        <w:rPr>
          <w:lang w:val="en-US"/>
        </w:rPr>
        <w:t>X</w:t>
      </w:r>
      <w:r w:rsidRPr="004C54BF">
        <w:t xml:space="preserve">10, </w:t>
      </w:r>
      <w:r>
        <w:rPr>
          <w:lang w:val="en-US"/>
        </w:rPr>
        <w:t>X</w:t>
      </w:r>
      <w:r w:rsidRPr="004C54BF">
        <w:t>11</w:t>
      </w:r>
    </w:p>
    <w:p w14:paraId="52811FC8" w14:textId="533A966F" w:rsidR="004C54BF" w:rsidRDefault="004C54BF" w:rsidP="004C54BF">
      <w:pPr>
        <w:pStyle w:val="ac"/>
        <w:numPr>
          <w:ilvl w:val="0"/>
          <w:numId w:val="16"/>
        </w:numPr>
      </w:pPr>
      <w:r>
        <w:t>Во второй цвет красим вершин</w:t>
      </w:r>
      <w:r>
        <w:t>у</w:t>
      </w:r>
      <w:r>
        <w:t xml:space="preserve"> </w:t>
      </w:r>
      <w:r>
        <w:rPr>
          <w:lang w:val="en-US"/>
        </w:rPr>
        <w:t>X</w:t>
      </w:r>
      <w:r w:rsidRPr="004C54BF">
        <w:t>1</w:t>
      </w:r>
      <w:r w:rsidRPr="00F74A41">
        <w:t xml:space="preserve">. </w:t>
      </w:r>
      <w:r>
        <w:t>Вершин</w:t>
      </w:r>
      <w:r>
        <w:t>а</w:t>
      </w:r>
      <w:r>
        <w:t xml:space="preserve"> </w:t>
      </w:r>
      <w:r>
        <w:rPr>
          <w:lang w:val="en-US"/>
        </w:rPr>
        <w:t>X</w:t>
      </w:r>
      <w:r w:rsidRPr="004C54BF">
        <w:t>6</w:t>
      </w:r>
      <w:r w:rsidRPr="00F74A41">
        <w:t xml:space="preserve"> </w:t>
      </w:r>
      <w:r>
        <w:t>смежн</w:t>
      </w:r>
      <w:r>
        <w:t>ая</w:t>
      </w:r>
      <w:r>
        <w:t xml:space="preserve"> с </w:t>
      </w:r>
      <w:r>
        <w:rPr>
          <w:lang w:val="en-US"/>
        </w:rPr>
        <w:t>X</w:t>
      </w:r>
      <w:r w:rsidRPr="004C54BF">
        <w:t>1</w:t>
      </w:r>
      <w:r w:rsidRPr="00F74A41">
        <w:t>.</w:t>
      </w:r>
    </w:p>
    <w:p w14:paraId="3EAD10ED" w14:textId="09A9FC7D" w:rsidR="004C54BF" w:rsidRDefault="004C54BF" w:rsidP="004C54BF">
      <w:pPr>
        <w:pStyle w:val="ac"/>
        <w:numPr>
          <w:ilvl w:val="0"/>
          <w:numId w:val="16"/>
        </w:numPr>
      </w:pPr>
      <w:r>
        <w:t xml:space="preserve">Остались неокрашенные вершины, поэтому удаляем из матрицы </w:t>
      </w:r>
      <w:r>
        <w:rPr>
          <w:lang w:val="en-US"/>
        </w:rPr>
        <w:t>R</w:t>
      </w:r>
      <w:r w:rsidRPr="00F74A41">
        <w:t xml:space="preserve"> </w:t>
      </w:r>
      <w:r>
        <w:t>строки и столбцы, соответствующие вершин</w:t>
      </w:r>
      <w:r>
        <w:t>е</w:t>
      </w:r>
      <w:r>
        <w:t xml:space="preserve"> </w:t>
      </w:r>
      <w:r>
        <w:rPr>
          <w:lang w:val="en-US"/>
        </w:rPr>
        <w:t>X</w:t>
      </w:r>
      <w:r w:rsidRPr="004C54BF">
        <w:t>1</w:t>
      </w:r>
      <w:r w:rsidRPr="00F74A41">
        <w:t xml:space="preserve">. </w:t>
      </w:r>
      <w:r>
        <w:rPr>
          <w:lang w:val="en-US"/>
        </w:rPr>
        <w:t>j</w:t>
      </w:r>
      <w:r w:rsidRPr="00F74A41">
        <w:t xml:space="preserve"> = </w:t>
      </w:r>
      <w:r>
        <w:rPr>
          <w:lang w:val="en-US"/>
        </w:rPr>
        <w:t>j</w:t>
      </w:r>
      <w:r w:rsidRPr="00F74A41">
        <w:t xml:space="preserve"> + 1 = </w:t>
      </w:r>
      <w:r w:rsidRPr="004C54BF">
        <w:t>4</w:t>
      </w:r>
      <w:r w:rsidRPr="00F74A41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470"/>
        <w:gridCol w:w="470"/>
        <w:gridCol w:w="550"/>
        <w:gridCol w:w="550"/>
        <w:gridCol w:w="341"/>
      </w:tblGrid>
      <w:tr w:rsidR="004C54BF" w14:paraId="662DF765" w14:textId="77777777" w:rsidTr="00182B78">
        <w:trPr>
          <w:trHeight w:val="340"/>
        </w:trPr>
        <w:tc>
          <w:tcPr>
            <w:tcW w:w="0" w:type="auto"/>
            <w:vAlign w:val="center"/>
          </w:tcPr>
          <w:p w14:paraId="7EFD7956" w14:textId="77777777" w:rsidR="004C54BF" w:rsidRPr="00BD5137" w:rsidRDefault="004C54BF" w:rsidP="00182B78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6DE7E32" w14:textId="77777777" w:rsidR="004C54BF" w:rsidRPr="00BD5137" w:rsidRDefault="004C54BF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9C427F" w14:textId="77777777" w:rsidR="004C54BF" w:rsidRPr="00BD5137" w:rsidRDefault="004C54BF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AFBF0F" w14:textId="77777777" w:rsidR="004C54BF" w:rsidRPr="00BD5137" w:rsidRDefault="004C54BF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241496A" w14:textId="77777777" w:rsidR="004C54BF" w:rsidRPr="00BD5137" w:rsidRDefault="004C54BF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5DAA37DD" w14:textId="77777777" w:rsidR="004C54BF" w:rsidRPr="00BD5137" w:rsidRDefault="004C54BF" w:rsidP="00182B78">
            <w:pPr>
              <w:jc w:val="center"/>
              <w:rPr>
                <w:szCs w:val="24"/>
                <w:vertAlign w:val="subscript"/>
                <w:lang w:val="en-US"/>
              </w:rPr>
            </w:pPr>
            <w:r w:rsidRPr="00BD5137">
              <w:rPr>
                <w:szCs w:val="24"/>
                <w:lang w:val="en-US"/>
              </w:rPr>
              <w:t>r</w:t>
            </w:r>
            <w:r w:rsidRPr="00BD5137">
              <w:rPr>
                <w:szCs w:val="24"/>
                <w:vertAlign w:val="subscript"/>
                <w:lang w:val="en-US"/>
              </w:rPr>
              <w:t>i</w:t>
            </w:r>
          </w:p>
        </w:tc>
      </w:tr>
      <w:tr w:rsidR="004C54BF" w14:paraId="28E622E8" w14:textId="77777777" w:rsidTr="00182B78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485E29A" w14:textId="77777777" w:rsidR="004C54BF" w:rsidRPr="00BD5137" w:rsidRDefault="004C54BF" w:rsidP="00182B78">
            <w:pPr>
              <w:jc w:val="center"/>
              <w:rPr>
                <w:szCs w:val="24"/>
                <w:lang w:val="en-US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FF3F4F8" w14:textId="77777777" w:rsidR="004C54BF" w:rsidRPr="00BD5137" w:rsidRDefault="004C54BF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1D099102" w14:textId="77777777" w:rsidR="004C54BF" w:rsidRPr="00BD5137" w:rsidRDefault="004C54BF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130CB513" w14:textId="77777777" w:rsidR="004C54BF" w:rsidRPr="00BD5137" w:rsidRDefault="004C54BF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98B47FB" w14:textId="77777777" w:rsidR="004C54BF" w:rsidRPr="00BD5137" w:rsidRDefault="004C54BF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F555D39" w14:textId="77777777" w:rsidR="004C54BF" w:rsidRPr="00BD5137" w:rsidRDefault="004C54BF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4C54BF" w14:paraId="30A1C0EC" w14:textId="77777777" w:rsidTr="00182B78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FD5F7E6" w14:textId="77777777" w:rsidR="004C54BF" w:rsidRPr="00BD5137" w:rsidRDefault="004C54BF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3C51028B" w14:textId="77777777" w:rsidR="004C54BF" w:rsidRPr="00BD5137" w:rsidRDefault="004C54BF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ADB5BC0" w14:textId="77777777" w:rsidR="004C54BF" w:rsidRPr="00BD5137" w:rsidRDefault="004C54BF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1C5B92A5" w14:textId="77777777" w:rsidR="004C54BF" w:rsidRPr="00BD5137" w:rsidRDefault="004C54BF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01578C5" w14:textId="77777777" w:rsidR="004C54BF" w:rsidRPr="00BD5137" w:rsidRDefault="004C54BF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2C6D337" w14:textId="0A7327A7" w:rsidR="004C54BF" w:rsidRPr="004C54BF" w:rsidRDefault="004C54BF" w:rsidP="00182B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4C54BF" w14:paraId="32E38B5C" w14:textId="77777777" w:rsidTr="00182B78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872D9FA" w14:textId="77777777" w:rsidR="004C54BF" w:rsidRPr="00BD5137" w:rsidRDefault="004C54BF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7E8137C" w14:textId="77777777" w:rsidR="004C54BF" w:rsidRPr="00BD5137" w:rsidRDefault="004C54BF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D402987" w14:textId="77777777" w:rsidR="004C54BF" w:rsidRPr="00BD5137" w:rsidRDefault="004C54BF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518603B2" w14:textId="77777777" w:rsidR="004C54BF" w:rsidRPr="00BD5137" w:rsidRDefault="004C54BF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1D48B3FC" w14:textId="77777777" w:rsidR="004C54BF" w:rsidRPr="00BD5137" w:rsidRDefault="004C54BF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92D88BE" w14:textId="77777777" w:rsidR="004C54BF" w:rsidRPr="00BD5137" w:rsidRDefault="004C54BF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4C54BF" w14:paraId="7BFDF5CA" w14:textId="77777777" w:rsidTr="00182B78">
        <w:trPr>
          <w:trHeight w:val="34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E6613F3" w14:textId="77777777" w:rsidR="004C54BF" w:rsidRPr="00BD5137" w:rsidRDefault="004C54BF" w:rsidP="00182B78">
            <w:pPr>
              <w:jc w:val="center"/>
              <w:rPr>
                <w:szCs w:val="24"/>
              </w:rPr>
            </w:pPr>
            <w:r w:rsidRPr="00BD5137">
              <w:rPr>
                <w:szCs w:val="24"/>
                <w:lang w:val="en-US"/>
              </w:rPr>
              <w:t>X</w:t>
            </w:r>
            <w:r w:rsidRPr="00BD5137">
              <w:rPr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73C4E95C" w14:textId="77777777" w:rsidR="004C54BF" w:rsidRPr="00BD5137" w:rsidRDefault="004C54BF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6439682E" w14:textId="77777777" w:rsidR="004C54BF" w:rsidRPr="00BD5137" w:rsidRDefault="004C54BF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95E8CFF" w14:textId="77777777" w:rsidR="004C54BF" w:rsidRPr="00BD5137" w:rsidRDefault="004C54BF" w:rsidP="00182B78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6A6A6" w:themeColor="background1" w:themeShade="A6"/>
              <w:bottom w:val="single" w:sz="2" w:space="0" w:color="A6A6A6" w:themeColor="background1" w:themeShade="A6"/>
            </w:tcBorders>
            <w:vAlign w:val="center"/>
          </w:tcPr>
          <w:p w14:paraId="0B53D5C7" w14:textId="77777777" w:rsidR="004C54BF" w:rsidRPr="00BD5137" w:rsidRDefault="004C54BF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A3CDD2E" w14:textId="77777777" w:rsidR="004C54BF" w:rsidRPr="001F3434" w:rsidRDefault="004C54BF" w:rsidP="00182B78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</w:tbl>
    <w:p w14:paraId="59480AEB" w14:textId="77777777" w:rsidR="004C54BF" w:rsidRDefault="004C54BF" w:rsidP="004C54BF">
      <w:pPr>
        <w:ind w:left="360"/>
      </w:pPr>
    </w:p>
    <w:p w14:paraId="6291CE5F" w14:textId="4B0F4D7E" w:rsidR="004C54BF" w:rsidRDefault="004C54BF" w:rsidP="004C54BF">
      <w:pPr>
        <w:pStyle w:val="ac"/>
        <w:numPr>
          <w:ilvl w:val="0"/>
          <w:numId w:val="16"/>
        </w:numPr>
      </w:pPr>
      <w:r>
        <w:t xml:space="preserve">Остались </w:t>
      </w:r>
      <w:r>
        <w:t>вершины красим в четвертый цвет.</w:t>
      </w:r>
    </w:p>
    <w:p w14:paraId="251CA7A7" w14:textId="03A5B6EC" w:rsidR="004C54BF" w:rsidRDefault="004C54BF" w:rsidP="004C54BF">
      <w:pPr>
        <w:ind w:left="360"/>
      </w:pPr>
      <w:r>
        <w:t>Все вершины окрашены.</w:t>
      </w:r>
    </w:p>
    <w:p w14:paraId="38A1DB1A" w14:textId="77777777" w:rsidR="004C54BF" w:rsidRPr="00F86201" w:rsidRDefault="004C54BF" w:rsidP="00F74A41">
      <w:pPr>
        <w:ind w:left="360"/>
      </w:pPr>
    </w:p>
    <w:sectPr w:rsidR="004C54BF" w:rsidRPr="00F86201" w:rsidSect="00AD39D0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94750" w14:textId="77777777" w:rsidR="00A15D77" w:rsidRDefault="00A15D77" w:rsidP="00AD39D0">
      <w:pPr>
        <w:spacing w:after="0" w:line="240" w:lineRule="auto"/>
      </w:pPr>
      <w:r>
        <w:separator/>
      </w:r>
    </w:p>
  </w:endnote>
  <w:endnote w:type="continuationSeparator" w:id="0">
    <w:p w14:paraId="5C55718B" w14:textId="77777777" w:rsidR="00A15D77" w:rsidRDefault="00A15D77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5F7C1" w14:textId="77777777" w:rsidR="00A15D77" w:rsidRDefault="00A15D77" w:rsidP="00AD39D0">
      <w:pPr>
        <w:spacing w:after="0" w:line="240" w:lineRule="auto"/>
      </w:pPr>
      <w:r>
        <w:separator/>
      </w:r>
    </w:p>
  </w:footnote>
  <w:footnote w:type="continuationSeparator" w:id="0">
    <w:p w14:paraId="7B40DF43" w14:textId="77777777" w:rsidR="00A15D77" w:rsidRDefault="00A15D77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86B58"/>
    <w:multiLevelType w:val="hybridMultilevel"/>
    <w:tmpl w:val="0F4AFF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6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646C3"/>
    <w:multiLevelType w:val="hybridMultilevel"/>
    <w:tmpl w:val="C5ACFE06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7B3A3498"/>
    <w:multiLevelType w:val="hybridMultilevel"/>
    <w:tmpl w:val="0F4AFFC4"/>
    <w:lvl w:ilvl="0" w:tplc="1ADCB6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912672"/>
    <w:multiLevelType w:val="hybridMultilevel"/>
    <w:tmpl w:val="0F4AFFC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760012">
    <w:abstractNumId w:val="6"/>
  </w:num>
  <w:num w:numId="2" w16cid:durableId="1478297538">
    <w:abstractNumId w:val="5"/>
  </w:num>
  <w:num w:numId="3" w16cid:durableId="1398165434">
    <w:abstractNumId w:val="10"/>
  </w:num>
  <w:num w:numId="4" w16cid:durableId="869487438">
    <w:abstractNumId w:val="7"/>
  </w:num>
  <w:num w:numId="5" w16cid:durableId="922569164">
    <w:abstractNumId w:val="11"/>
  </w:num>
  <w:num w:numId="6" w16cid:durableId="1050424403">
    <w:abstractNumId w:val="8"/>
  </w:num>
  <w:num w:numId="7" w16cid:durableId="1053385480">
    <w:abstractNumId w:val="2"/>
  </w:num>
  <w:num w:numId="8" w16cid:durableId="1240288882">
    <w:abstractNumId w:val="0"/>
  </w:num>
  <w:num w:numId="9" w16cid:durableId="794104604">
    <w:abstractNumId w:val="12"/>
  </w:num>
  <w:num w:numId="10" w16cid:durableId="174270260">
    <w:abstractNumId w:val="9"/>
  </w:num>
  <w:num w:numId="11" w16cid:durableId="1535920197">
    <w:abstractNumId w:val="17"/>
  </w:num>
  <w:num w:numId="12" w16cid:durableId="1193036508">
    <w:abstractNumId w:val="1"/>
  </w:num>
  <w:num w:numId="13" w16cid:durableId="1518301558">
    <w:abstractNumId w:val="14"/>
  </w:num>
  <w:num w:numId="14" w16cid:durableId="587344908">
    <w:abstractNumId w:val="3"/>
  </w:num>
  <w:num w:numId="15" w16cid:durableId="873345609">
    <w:abstractNumId w:val="13"/>
  </w:num>
  <w:num w:numId="16" w16cid:durableId="1746489773">
    <w:abstractNumId w:val="16"/>
  </w:num>
  <w:num w:numId="17" w16cid:durableId="1994487118">
    <w:abstractNumId w:val="15"/>
  </w:num>
  <w:num w:numId="18" w16cid:durableId="1752504134">
    <w:abstractNumId w:val="4"/>
  </w:num>
  <w:num w:numId="19" w16cid:durableId="2379850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3F4A"/>
    <w:rsid w:val="00025E61"/>
    <w:rsid w:val="00033627"/>
    <w:rsid w:val="00034871"/>
    <w:rsid w:val="000414C1"/>
    <w:rsid w:val="00041FA4"/>
    <w:rsid w:val="00042F32"/>
    <w:rsid w:val="00045A33"/>
    <w:rsid w:val="00045CC2"/>
    <w:rsid w:val="00047150"/>
    <w:rsid w:val="0005055E"/>
    <w:rsid w:val="00052626"/>
    <w:rsid w:val="000625DB"/>
    <w:rsid w:val="000701A7"/>
    <w:rsid w:val="00074C82"/>
    <w:rsid w:val="000760AC"/>
    <w:rsid w:val="0008018C"/>
    <w:rsid w:val="00081255"/>
    <w:rsid w:val="00081D8E"/>
    <w:rsid w:val="00082DAE"/>
    <w:rsid w:val="00082F6E"/>
    <w:rsid w:val="00090149"/>
    <w:rsid w:val="00091C5C"/>
    <w:rsid w:val="00096719"/>
    <w:rsid w:val="0009684F"/>
    <w:rsid w:val="000969AB"/>
    <w:rsid w:val="000A006D"/>
    <w:rsid w:val="000A03B0"/>
    <w:rsid w:val="000A04E4"/>
    <w:rsid w:val="000A2403"/>
    <w:rsid w:val="000A2D7C"/>
    <w:rsid w:val="000A3704"/>
    <w:rsid w:val="000A5157"/>
    <w:rsid w:val="000B01AA"/>
    <w:rsid w:val="000B1EF1"/>
    <w:rsid w:val="000B2CB7"/>
    <w:rsid w:val="000C188F"/>
    <w:rsid w:val="000C2364"/>
    <w:rsid w:val="000C6FFB"/>
    <w:rsid w:val="000D06EA"/>
    <w:rsid w:val="000D2511"/>
    <w:rsid w:val="000D2D16"/>
    <w:rsid w:val="000D2F5C"/>
    <w:rsid w:val="000D75CB"/>
    <w:rsid w:val="000E0104"/>
    <w:rsid w:val="000E37EB"/>
    <w:rsid w:val="000E3E2F"/>
    <w:rsid w:val="000F6A76"/>
    <w:rsid w:val="000F7625"/>
    <w:rsid w:val="000F7B4E"/>
    <w:rsid w:val="000F7B53"/>
    <w:rsid w:val="00101BAE"/>
    <w:rsid w:val="00103705"/>
    <w:rsid w:val="001037D6"/>
    <w:rsid w:val="001049A9"/>
    <w:rsid w:val="00105F3B"/>
    <w:rsid w:val="00111290"/>
    <w:rsid w:val="00112F16"/>
    <w:rsid w:val="00114CE6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30EC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6004A"/>
    <w:rsid w:val="001634D5"/>
    <w:rsid w:val="00164415"/>
    <w:rsid w:val="00164F1A"/>
    <w:rsid w:val="00166702"/>
    <w:rsid w:val="00167056"/>
    <w:rsid w:val="00167842"/>
    <w:rsid w:val="00172FED"/>
    <w:rsid w:val="001749FE"/>
    <w:rsid w:val="0017505B"/>
    <w:rsid w:val="001776C2"/>
    <w:rsid w:val="0018017E"/>
    <w:rsid w:val="00180255"/>
    <w:rsid w:val="001849C0"/>
    <w:rsid w:val="00186FD6"/>
    <w:rsid w:val="00187625"/>
    <w:rsid w:val="00196AE0"/>
    <w:rsid w:val="00197CD8"/>
    <w:rsid w:val="001A303F"/>
    <w:rsid w:val="001A340B"/>
    <w:rsid w:val="001A480A"/>
    <w:rsid w:val="001A4F63"/>
    <w:rsid w:val="001A5039"/>
    <w:rsid w:val="001A5AFC"/>
    <w:rsid w:val="001B0E97"/>
    <w:rsid w:val="001B394A"/>
    <w:rsid w:val="001B674C"/>
    <w:rsid w:val="001B7626"/>
    <w:rsid w:val="001C2974"/>
    <w:rsid w:val="001C2DF7"/>
    <w:rsid w:val="001C32AC"/>
    <w:rsid w:val="001C425C"/>
    <w:rsid w:val="001D2054"/>
    <w:rsid w:val="001D30E4"/>
    <w:rsid w:val="001D5A15"/>
    <w:rsid w:val="001E4A9C"/>
    <w:rsid w:val="001E50EB"/>
    <w:rsid w:val="001F3434"/>
    <w:rsid w:val="001F4A58"/>
    <w:rsid w:val="001F6668"/>
    <w:rsid w:val="001F7842"/>
    <w:rsid w:val="0020330E"/>
    <w:rsid w:val="0020399A"/>
    <w:rsid w:val="00206985"/>
    <w:rsid w:val="00207902"/>
    <w:rsid w:val="00211AD3"/>
    <w:rsid w:val="00212780"/>
    <w:rsid w:val="00217E6B"/>
    <w:rsid w:val="00217F43"/>
    <w:rsid w:val="0022078C"/>
    <w:rsid w:val="002258C5"/>
    <w:rsid w:val="00227B23"/>
    <w:rsid w:val="0023321C"/>
    <w:rsid w:val="002358DC"/>
    <w:rsid w:val="00240949"/>
    <w:rsid w:val="00244888"/>
    <w:rsid w:val="002448E1"/>
    <w:rsid w:val="0024644B"/>
    <w:rsid w:val="00250E3F"/>
    <w:rsid w:val="0025111B"/>
    <w:rsid w:val="0025324D"/>
    <w:rsid w:val="00253552"/>
    <w:rsid w:val="00257726"/>
    <w:rsid w:val="002612E3"/>
    <w:rsid w:val="0026197A"/>
    <w:rsid w:val="00262EAE"/>
    <w:rsid w:val="00265C17"/>
    <w:rsid w:val="00267EAE"/>
    <w:rsid w:val="00270A90"/>
    <w:rsid w:val="00271841"/>
    <w:rsid w:val="00272ADA"/>
    <w:rsid w:val="00273D92"/>
    <w:rsid w:val="0027519B"/>
    <w:rsid w:val="00276657"/>
    <w:rsid w:val="00277096"/>
    <w:rsid w:val="0028085F"/>
    <w:rsid w:val="002830EE"/>
    <w:rsid w:val="002871C9"/>
    <w:rsid w:val="002921A5"/>
    <w:rsid w:val="002A0486"/>
    <w:rsid w:val="002A25BA"/>
    <w:rsid w:val="002A4635"/>
    <w:rsid w:val="002B300F"/>
    <w:rsid w:val="002B3187"/>
    <w:rsid w:val="002B3B62"/>
    <w:rsid w:val="002B3CDC"/>
    <w:rsid w:val="002B4412"/>
    <w:rsid w:val="002B5CD4"/>
    <w:rsid w:val="002C38D6"/>
    <w:rsid w:val="002C5CD2"/>
    <w:rsid w:val="002C6FE2"/>
    <w:rsid w:val="002C70FC"/>
    <w:rsid w:val="002D34D7"/>
    <w:rsid w:val="002E1BF2"/>
    <w:rsid w:val="002E7B92"/>
    <w:rsid w:val="002F086F"/>
    <w:rsid w:val="002F474E"/>
    <w:rsid w:val="002F7040"/>
    <w:rsid w:val="00306663"/>
    <w:rsid w:val="00307CBA"/>
    <w:rsid w:val="00320CE1"/>
    <w:rsid w:val="00323011"/>
    <w:rsid w:val="003344B6"/>
    <w:rsid w:val="003359AA"/>
    <w:rsid w:val="00335C87"/>
    <w:rsid w:val="00344C41"/>
    <w:rsid w:val="00345BD1"/>
    <w:rsid w:val="003510AC"/>
    <w:rsid w:val="00352E42"/>
    <w:rsid w:val="0035698A"/>
    <w:rsid w:val="00356B3B"/>
    <w:rsid w:val="00356D78"/>
    <w:rsid w:val="00360537"/>
    <w:rsid w:val="003616C6"/>
    <w:rsid w:val="003617A0"/>
    <w:rsid w:val="003667D0"/>
    <w:rsid w:val="00372596"/>
    <w:rsid w:val="00372897"/>
    <w:rsid w:val="00372ED9"/>
    <w:rsid w:val="00373EB6"/>
    <w:rsid w:val="00382A1E"/>
    <w:rsid w:val="00383DD5"/>
    <w:rsid w:val="00385220"/>
    <w:rsid w:val="00386279"/>
    <w:rsid w:val="00391031"/>
    <w:rsid w:val="00392843"/>
    <w:rsid w:val="003A116B"/>
    <w:rsid w:val="003A16FC"/>
    <w:rsid w:val="003A35E6"/>
    <w:rsid w:val="003A5982"/>
    <w:rsid w:val="003A688C"/>
    <w:rsid w:val="003A6C1A"/>
    <w:rsid w:val="003B047C"/>
    <w:rsid w:val="003B0FC6"/>
    <w:rsid w:val="003B3799"/>
    <w:rsid w:val="003B4249"/>
    <w:rsid w:val="003B49E4"/>
    <w:rsid w:val="003B524A"/>
    <w:rsid w:val="003C0E01"/>
    <w:rsid w:val="003C138C"/>
    <w:rsid w:val="003C1B74"/>
    <w:rsid w:val="003C634C"/>
    <w:rsid w:val="003D1D4E"/>
    <w:rsid w:val="003D35D2"/>
    <w:rsid w:val="003D4740"/>
    <w:rsid w:val="003D61E3"/>
    <w:rsid w:val="003E054B"/>
    <w:rsid w:val="003E148C"/>
    <w:rsid w:val="003E32AF"/>
    <w:rsid w:val="003E46CE"/>
    <w:rsid w:val="003E658D"/>
    <w:rsid w:val="003E69F9"/>
    <w:rsid w:val="003E6B3B"/>
    <w:rsid w:val="003F04FF"/>
    <w:rsid w:val="003F1603"/>
    <w:rsid w:val="003F307C"/>
    <w:rsid w:val="003F5C6A"/>
    <w:rsid w:val="0040274D"/>
    <w:rsid w:val="00404DF6"/>
    <w:rsid w:val="00410A04"/>
    <w:rsid w:val="00413872"/>
    <w:rsid w:val="00413D96"/>
    <w:rsid w:val="00416987"/>
    <w:rsid w:val="0042209D"/>
    <w:rsid w:val="00424C1A"/>
    <w:rsid w:val="004279FB"/>
    <w:rsid w:val="004312AB"/>
    <w:rsid w:val="004339F1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769AA"/>
    <w:rsid w:val="00480264"/>
    <w:rsid w:val="00480ED5"/>
    <w:rsid w:val="004873F1"/>
    <w:rsid w:val="00487931"/>
    <w:rsid w:val="00490680"/>
    <w:rsid w:val="0049451C"/>
    <w:rsid w:val="004A135B"/>
    <w:rsid w:val="004A3099"/>
    <w:rsid w:val="004A3552"/>
    <w:rsid w:val="004A3689"/>
    <w:rsid w:val="004A6354"/>
    <w:rsid w:val="004A7261"/>
    <w:rsid w:val="004B054A"/>
    <w:rsid w:val="004B0DA1"/>
    <w:rsid w:val="004B2641"/>
    <w:rsid w:val="004B4207"/>
    <w:rsid w:val="004B4900"/>
    <w:rsid w:val="004B5F79"/>
    <w:rsid w:val="004C1B55"/>
    <w:rsid w:val="004C1D34"/>
    <w:rsid w:val="004C39D4"/>
    <w:rsid w:val="004C49B9"/>
    <w:rsid w:val="004C54BF"/>
    <w:rsid w:val="004C6F62"/>
    <w:rsid w:val="004D0E60"/>
    <w:rsid w:val="004D4C5A"/>
    <w:rsid w:val="004D4D79"/>
    <w:rsid w:val="004D6D3B"/>
    <w:rsid w:val="004D7306"/>
    <w:rsid w:val="004E2F8E"/>
    <w:rsid w:val="004E5B74"/>
    <w:rsid w:val="004E788D"/>
    <w:rsid w:val="004F1AE8"/>
    <w:rsid w:val="004F39A2"/>
    <w:rsid w:val="004F41C3"/>
    <w:rsid w:val="004F619C"/>
    <w:rsid w:val="004F72A2"/>
    <w:rsid w:val="004F74D7"/>
    <w:rsid w:val="0050021B"/>
    <w:rsid w:val="0050074D"/>
    <w:rsid w:val="005019F9"/>
    <w:rsid w:val="00502875"/>
    <w:rsid w:val="005058C6"/>
    <w:rsid w:val="00507CF0"/>
    <w:rsid w:val="00507E2B"/>
    <w:rsid w:val="005121C4"/>
    <w:rsid w:val="00513E89"/>
    <w:rsid w:val="00513FBA"/>
    <w:rsid w:val="00514E55"/>
    <w:rsid w:val="00516E49"/>
    <w:rsid w:val="00517FD6"/>
    <w:rsid w:val="0052038E"/>
    <w:rsid w:val="005270FB"/>
    <w:rsid w:val="00527EE0"/>
    <w:rsid w:val="005316B2"/>
    <w:rsid w:val="005328C7"/>
    <w:rsid w:val="00533260"/>
    <w:rsid w:val="00534350"/>
    <w:rsid w:val="00535743"/>
    <w:rsid w:val="00535887"/>
    <w:rsid w:val="0053626A"/>
    <w:rsid w:val="00553C03"/>
    <w:rsid w:val="005600C7"/>
    <w:rsid w:val="0056353C"/>
    <w:rsid w:val="00563F8B"/>
    <w:rsid w:val="005712BD"/>
    <w:rsid w:val="00572854"/>
    <w:rsid w:val="0057364B"/>
    <w:rsid w:val="00580826"/>
    <w:rsid w:val="00582CD0"/>
    <w:rsid w:val="00583E76"/>
    <w:rsid w:val="005865C6"/>
    <w:rsid w:val="00592913"/>
    <w:rsid w:val="00595630"/>
    <w:rsid w:val="005958F6"/>
    <w:rsid w:val="00595F45"/>
    <w:rsid w:val="00596306"/>
    <w:rsid w:val="005963A2"/>
    <w:rsid w:val="005965A8"/>
    <w:rsid w:val="005A1CDD"/>
    <w:rsid w:val="005A2303"/>
    <w:rsid w:val="005A480B"/>
    <w:rsid w:val="005A4DF2"/>
    <w:rsid w:val="005A52A7"/>
    <w:rsid w:val="005A5640"/>
    <w:rsid w:val="005A5C95"/>
    <w:rsid w:val="005A691B"/>
    <w:rsid w:val="005A77C7"/>
    <w:rsid w:val="005A7E5E"/>
    <w:rsid w:val="005B05FF"/>
    <w:rsid w:val="005B3624"/>
    <w:rsid w:val="005B3EEF"/>
    <w:rsid w:val="005B4A13"/>
    <w:rsid w:val="005B4FAC"/>
    <w:rsid w:val="005B5C43"/>
    <w:rsid w:val="005B6742"/>
    <w:rsid w:val="005C07AC"/>
    <w:rsid w:val="005C1BD6"/>
    <w:rsid w:val="005C1C07"/>
    <w:rsid w:val="005C2F87"/>
    <w:rsid w:val="005C607A"/>
    <w:rsid w:val="005C60C9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E7AD9"/>
    <w:rsid w:val="005F076F"/>
    <w:rsid w:val="005F4353"/>
    <w:rsid w:val="005F6AD2"/>
    <w:rsid w:val="005F7CEF"/>
    <w:rsid w:val="00603947"/>
    <w:rsid w:val="00605718"/>
    <w:rsid w:val="00605AC9"/>
    <w:rsid w:val="00606CDB"/>
    <w:rsid w:val="00614A53"/>
    <w:rsid w:val="00614C22"/>
    <w:rsid w:val="00615E0C"/>
    <w:rsid w:val="00620B52"/>
    <w:rsid w:val="00621C48"/>
    <w:rsid w:val="00621CDF"/>
    <w:rsid w:val="006239B6"/>
    <w:rsid w:val="00623D0E"/>
    <w:rsid w:val="00625A3A"/>
    <w:rsid w:val="006337C9"/>
    <w:rsid w:val="006344F4"/>
    <w:rsid w:val="006378E1"/>
    <w:rsid w:val="0064198B"/>
    <w:rsid w:val="00643A9D"/>
    <w:rsid w:val="006454D2"/>
    <w:rsid w:val="00657D38"/>
    <w:rsid w:val="00660717"/>
    <w:rsid w:val="0066161B"/>
    <w:rsid w:val="006674FF"/>
    <w:rsid w:val="00670C6B"/>
    <w:rsid w:val="00672ECC"/>
    <w:rsid w:val="00675638"/>
    <w:rsid w:val="006820F3"/>
    <w:rsid w:val="00685286"/>
    <w:rsid w:val="00693D80"/>
    <w:rsid w:val="006953FB"/>
    <w:rsid w:val="00697475"/>
    <w:rsid w:val="00697F6C"/>
    <w:rsid w:val="006A0733"/>
    <w:rsid w:val="006A0B40"/>
    <w:rsid w:val="006A1771"/>
    <w:rsid w:val="006A2055"/>
    <w:rsid w:val="006A3A56"/>
    <w:rsid w:val="006A5620"/>
    <w:rsid w:val="006A73A7"/>
    <w:rsid w:val="006B3AD2"/>
    <w:rsid w:val="006B45AA"/>
    <w:rsid w:val="006C5CF8"/>
    <w:rsid w:val="006D147B"/>
    <w:rsid w:val="006D1D30"/>
    <w:rsid w:val="006D258F"/>
    <w:rsid w:val="006D3FF7"/>
    <w:rsid w:val="006D5C20"/>
    <w:rsid w:val="006D5D43"/>
    <w:rsid w:val="006D677A"/>
    <w:rsid w:val="006D6AA3"/>
    <w:rsid w:val="006E0A62"/>
    <w:rsid w:val="006E1758"/>
    <w:rsid w:val="006E3ABC"/>
    <w:rsid w:val="006E3CA4"/>
    <w:rsid w:val="006E5409"/>
    <w:rsid w:val="006E55F5"/>
    <w:rsid w:val="006E6FE7"/>
    <w:rsid w:val="006E7010"/>
    <w:rsid w:val="006F0B6F"/>
    <w:rsid w:val="006F0D84"/>
    <w:rsid w:val="006F104F"/>
    <w:rsid w:val="006F169D"/>
    <w:rsid w:val="00700803"/>
    <w:rsid w:val="00700FB7"/>
    <w:rsid w:val="00702A5B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D62"/>
    <w:rsid w:val="00741B5D"/>
    <w:rsid w:val="007425CF"/>
    <w:rsid w:val="00743C91"/>
    <w:rsid w:val="00751AF1"/>
    <w:rsid w:val="00752F66"/>
    <w:rsid w:val="007541D2"/>
    <w:rsid w:val="00756844"/>
    <w:rsid w:val="007600A4"/>
    <w:rsid w:val="00760779"/>
    <w:rsid w:val="00764939"/>
    <w:rsid w:val="00770E21"/>
    <w:rsid w:val="007732F7"/>
    <w:rsid w:val="007735A5"/>
    <w:rsid w:val="00777D3D"/>
    <w:rsid w:val="00781897"/>
    <w:rsid w:val="00782A94"/>
    <w:rsid w:val="0078304C"/>
    <w:rsid w:val="00783550"/>
    <w:rsid w:val="00784282"/>
    <w:rsid w:val="007855AC"/>
    <w:rsid w:val="00793720"/>
    <w:rsid w:val="00796106"/>
    <w:rsid w:val="0079648F"/>
    <w:rsid w:val="007A2701"/>
    <w:rsid w:val="007A679B"/>
    <w:rsid w:val="007A73E5"/>
    <w:rsid w:val="007B0368"/>
    <w:rsid w:val="007B1393"/>
    <w:rsid w:val="007B2FDC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868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6A20"/>
    <w:rsid w:val="00801D2E"/>
    <w:rsid w:val="008048F6"/>
    <w:rsid w:val="00805930"/>
    <w:rsid w:val="00805AF3"/>
    <w:rsid w:val="0080668C"/>
    <w:rsid w:val="008075B9"/>
    <w:rsid w:val="00807CAE"/>
    <w:rsid w:val="00810955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605F0"/>
    <w:rsid w:val="00860F6F"/>
    <w:rsid w:val="00864F6E"/>
    <w:rsid w:val="00866A2A"/>
    <w:rsid w:val="008716BD"/>
    <w:rsid w:val="00876080"/>
    <w:rsid w:val="00877488"/>
    <w:rsid w:val="00880079"/>
    <w:rsid w:val="00880BD9"/>
    <w:rsid w:val="00880D20"/>
    <w:rsid w:val="00880FF3"/>
    <w:rsid w:val="00881875"/>
    <w:rsid w:val="008874A9"/>
    <w:rsid w:val="00887EAC"/>
    <w:rsid w:val="00890E8E"/>
    <w:rsid w:val="008A0C61"/>
    <w:rsid w:val="008A196B"/>
    <w:rsid w:val="008A1EB9"/>
    <w:rsid w:val="008A5844"/>
    <w:rsid w:val="008B07B0"/>
    <w:rsid w:val="008B0F39"/>
    <w:rsid w:val="008B1670"/>
    <w:rsid w:val="008B2067"/>
    <w:rsid w:val="008B243F"/>
    <w:rsid w:val="008B6826"/>
    <w:rsid w:val="008B6874"/>
    <w:rsid w:val="008B7E01"/>
    <w:rsid w:val="008B7FC7"/>
    <w:rsid w:val="008C07EE"/>
    <w:rsid w:val="008C4609"/>
    <w:rsid w:val="008C52E8"/>
    <w:rsid w:val="008D3BBA"/>
    <w:rsid w:val="008D3EF6"/>
    <w:rsid w:val="008D4139"/>
    <w:rsid w:val="008D6BE2"/>
    <w:rsid w:val="008E0488"/>
    <w:rsid w:val="008E059C"/>
    <w:rsid w:val="008E2A84"/>
    <w:rsid w:val="008F01BD"/>
    <w:rsid w:val="008F0E95"/>
    <w:rsid w:val="009006E9"/>
    <w:rsid w:val="0090164A"/>
    <w:rsid w:val="00903C04"/>
    <w:rsid w:val="00904FAC"/>
    <w:rsid w:val="00905369"/>
    <w:rsid w:val="00912C74"/>
    <w:rsid w:val="00916C7F"/>
    <w:rsid w:val="00920510"/>
    <w:rsid w:val="00921E1A"/>
    <w:rsid w:val="00922420"/>
    <w:rsid w:val="00925F3C"/>
    <w:rsid w:val="009261CF"/>
    <w:rsid w:val="009267C2"/>
    <w:rsid w:val="00927753"/>
    <w:rsid w:val="0093085B"/>
    <w:rsid w:val="00930AA4"/>
    <w:rsid w:val="00933C04"/>
    <w:rsid w:val="009368F8"/>
    <w:rsid w:val="00940A25"/>
    <w:rsid w:val="00941362"/>
    <w:rsid w:val="00944199"/>
    <w:rsid w:val="009461AA"/>
    <w:rsid w:val="00950C36"/>
    <w:rsid w:val="00955D78"/>
    <w:rsid w:val="009569CF"/>
    <w:rsid w:val="00957EDE"/>
    <w:rsid w:val="00960D67"/>
    <w:rsid w:val="00964E95"/>
    <w:rsid w:val="00966C1F"/>
    <w:rsid w:val="00971777"/>
    <w:rsid w:val="0097504B"/>
    <w:rsid w:val="00976454"/>
    <w:rsid w:val="00984E72"/>
    <w:rsid w:val="009878B8"/>
    <w:rsid w:val="0099096C"/>
    <w:rsid w:val="009942D6"/>
    <w:rsid w:val="009950A9"/>
    <w:rsid w:val="00995545"/>
    <w:rsid w:val="009977AF"/>
    <w:rsid w:val="009A596B"/>
    <w:rsid w:val="009B1CDD"/>
    <w:rsid w:val="009B57EA"/>
    <w:rsid w:val="009B780F"/>
    <w:rsid w:val="009C180E"/>
    <w:rsid w:val="009C259C"/>
    <w:rsid w:val="009C3FF4"/>
    <w:rsid w:val="009C594F"/>
    <w:rsid w:val="009C7713"/>
    <w:rsid w:val="009D0985"/>
    <w:rsid w:val="009D1D3F"/>
    <w:rsid w:val="009D7BA7"/>
    <w:rsid w:val="009E1B4E"/>
    <w:rsid w:val="009E1DE5"/>
    <w:rsid w:val="009E2DBB"/>
    <w:rsid w:val="009E3F26"/>
    <w:rsid w:val="009E4605"/>
    <w:rsid w:val="009E5031"/>
    <w:rsid w:val="009E5789"/>
    <w:rsid w:val="009E786D"/>
    <w:rsid w:val="009F0AC5"/>
    <w:rsid w:val="009F185A"/>
    <w:rsid w:val="009F417D"/>
    <w:rsid w:val="009F606D"/>
    <w:rsid w:val="009F7CA4"/>
    <w:rsid w:val="00A04FF7"/>
    <w:rsid w:val="00A05A77"/>
    <w:rsid w:val="00A1364F"/>
    <w:rsid w:val="00A1429A"/>
    <w:rsid w:val="00A1543A"/>
    <w:rsid w:val="00A15D77"/>
    <w:rsid w:val="00A17245"/>
    <w:rsid w:val="00A1751A"/>
    <w:rsid w:val="00A2075D"/>
    <w:rsid w:val="00A20C0A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76911"/>
    <w:rsid w:val="00A81260"/>
    <w:rsid w:val="00A82458"/>
    <w:rsid w:val="00A82D69"/>
    <w:rsid w:val="00A82F94"/>
    <w:rsid w:val="00A85473"/>
    <w:rsid w:val="00A91022"/>
    <w:rsid w:val="00A94888"/>
    <w:rsid w:val="00A96CD3"/>
    <w:rsid w:val="00AA037F"/>
    <w:rsid w:val="00AA1680"/>
    <w:rsid w:val="00AA2369"/>
    <w:rsid w:val="00AA3598"/>
    <w:rsid w:val="00AA5571"/>
    <w:rsid w:val="00AA67BA"/>
    <w:rsid w:val="00AA763D"/>
    <w:rsid w:val="00AA7BD9"/>
    <w:rsid w:val="00AC0D17"/>
    <w:rsid w:val="00AC195C"/>
    <w:rsid w:val="00AC1B6E"/>
    <w:rsid w:val="00AC1BD0"/>
    <w:rsid w:val="00AC299D"/>
    <w:rsid w:val="00AC4590"/>
    <w:rsid w:val="00AC49EE"/>
    <w:rsid w:val="00AC5DE8"/>
    <w:rsid w:val="00AD044B"/>
    <w:rsid w:val="00AD39D0"/>
    <w:rsid w:val="00AD72B0"/>
    <w:rsid w:val="00AE3613"/>
    <w:rsid w:val="00AE54A4"/>
    <w:rsid w:val="00AE6227"/>
    <w:rsid w:val="00AE7324"/>
    <w:rsid w:val="00AF0C30"/>
    <w:rsid w:val="00AF207E"/>
    <w:rsid w:val="00AF2555"/>
    <w:rsid w:val="00AF4A82"/>
    <w:rsid w:val="00AF6E94"/>
    <w:rsid w:val="00B02374"/>
    <w:rsid w:val="00B05495"/>
    <w:rsid w:val="00B06114"/>
    <w:rsid w:val="00B06463"/>
    <w:rsid w:val="00B12924"/>
    <w:rsid w:val="00B155F3"/>
    <w:rsid w:val="00B17C1D"/>
    <w:rsid w:val="00B20734"/>
    <w:rsid w:val="00B20B90"/>
    <w:rsid w:val="00B22259"/>
    <w:rsid w:val="00B22274"/>
    <w:rsid w:val="00B245DF"/>
    <w:rsid w:val="00B2734F"/>
    <w:rsid w:val="00B34440"/>
    <w:rsid w:val="00B34522"/>
    <w:rsid w:val="00B448AB"/>
    <w:rsid w:val="00B474A5"/>
    <w:rsid w:val="00B53A11"/>
    <w:rsid w:val="00B56420"/>
    <w:rsid w:val="00B576FC"/>
    <w:rsid w:val="00B57AF6"/>
    <w:rsid w:val="00B6002F"/>
    <w:rsid w:val="00B6460E"/>
    <w:rsid w:val="00B649E3"/>
    <w:rsid w:val="00B70D8B"/>
    <w:rsid w:val="00B72823"/>
    <w:rsid w:val="00B76C4D"/>
    <w:rsid w:val="00B80AA6"/>
    <w:rsid w:val="00B81DF0"/>
    <w:rsid w:val="00B82D20"/>
    <w:rsid w:val="00B85248"/>
    <w:rsid w:val="00BA0421"/>
    <w:rsid w:val="00BA16C4"/>
    <w:rsid w:val="00BA31AA"/>
    <w:rsid w:val="00BA3E96"/>
    <w:rsid w:val="00BA5132"/>
    <w:rsid w:val="00BA6B8B"/>
    <w:rsid w:val="00BA6E10"/>
    <w:rsid w:val="00BB2E18"/>
    <w:rsid w:val="00BB362D"/>
    <w:rsid w:val="00BB3984"/>
    <w:rsid w:val="00BB4DFF"/>
    <w:rsid w:val="00BB5723"/>
    <w:rsid w:val="00BB5DC7"/>
    <w:rsid w:val="00BB755C"/>
    <w:rsid w:val="00BC0343"/>
    <w:rsid w:val="00BC2EEB"/>
    <w:rsid w:val="00BC49E7"/>
    <w:rsid w:val="00BC4B32"/>
    <w:rsid w:val="00BC62FB"/>
    <w:rsid w:val="00BD205E"/>
    <w:rsid w:val="00BD3B82"/>
    <w:rsid w:val="00BD5137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E7BDF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4F40"/>
    <w:rsid w:val="00C47EFA"/>
    <w:rsid w:val="00C51534"/>
    <w:rsid w:val="00C522E6"/>
    <w:rsid w:val="00C53EBF"/>
    <w:rsid w:val="00C5509B"/>
    <w:rsid w:val="00C55957"/>
    <w:rsid w:val="00C62DB4"/>
    <w:rsid w:val="00C62E0E"/>
    <w:rsid w:val="00C7016A"/>
    <w:rsid w:val="00C71170"/>
    <w:rsid w:val="00C73A41"/>
    <w:rsid w:val="00C74BA8"/>
    <w:rsid w:val="00C80DC8"/>
    <w:rsid w:val="00C8537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C19D6"/>
    <w:rsid w:val="00CC4013"/>
    <w:rsid w:val="00CC6D70"/>
    <w:rsid w:val="00CD383A"/>
    <w:rsid w:val="00CD4773"/>
    <w:rsid w:val="00CD589F"/>
    <w:rsid w:val="00CD75CB"/>
    <w:rsid w:val="00CE289F"/>
    <w:rsid w:val="00CE3851"/>
    <w:rsid w:val="00CF7314"/>
    <w:rsid w:val="00CF7398"/>
    <w:rsid w:val="00CF75B1"/>
    <w:rsid w:val="00D0041A"/>
    <w:rsid w:val="00D01B45"/>
    <w:rsid w:val="00D01CC5"/>
    <w:rsid w:val="00D056D6"/>
    <w:rsid w:val="00D07D34"/>
    <w:rsid w:val="00D12CBF"/>
    <w:rsid w:val="00D1509C"/>
    <w:rsid w:val="00D20804"/>
    <w:rsid w:val="00D22016"/>
    <w:rsid w:val="00D22752"/>
    <w:rsid w:val="00D253EA"/>
    <w:rsid w:val="00D2669D"/>
    <w:rsid w:val="00D34215"/>
    <w:rsid w:val="00D35CB8"/>
    <w:rsid w:val="00D35E3C"/>
    <w:rsid w:val="00D35F27"/>
    <w:rsid w:val="00D36E72"/>
    <w:rsid w:val="00D36FCB"/>
    <w:rsid w:val="00D375FA"/>
    <w:rsid w:val="00D40553"/>
    <w:rsid w:val="00D43A61"/>
    <w:rsid w:val="00D44EE0"/>
    <w:rsid w:val="00D46A9C"/>
    <w:rsid w:val="00D47379"/>
    <w:rsid w:val="00D610A7"/>
    <w:rsid w:val="00D6387C"/>
    <w:rsid w:val="00D724DC"/>
    <w:rsid w:val="00D763B7"/>
    <w:rsid w:val="00D84DB2"/>
    <w:rsid w:val="00D85C44"/>
    <w:rsid w:val="00D90D50"/>
    <w:rsid w:val="00D94331"/>
    <w:rsid w:val="00D96E1F"/>
    <w:rsid w:val="00DA112D"/>
    <w:rsid w:val="00DA1C29"/>
    <w:rsid w:val="00DA3FE6"/>
    <w:rsid w:val="00DB35DD"/>
    <w:rsid w:val="00DB3C4D"/>
    <w:rsid w:val="00DC190D"/>
    <w:rsid w:val="00DC79ED"/>
    <w:rsid w:val="00DD1696"/>
    <w:rsid w:val="00DD403E"/>
    <w:rsid w:val="00DD52BC"/>
    <w:rsid w:val="00DE1D5A"/>
    <w:rsid w:val="00DF1241"/>
    <w:rsid w:val="00DF61D1"/>
    <w:rsid w:val="00DF6FD1"/>
    <w:rsid w:val="00E00AFB"/>
    <w:rsid w:val="00E01359"/>
    <w:rsid w:val="00E01603"/>
    <w:rsid w:val="00E03BC1"/>
    <w:rsid w:val="00E05734"/>
    <w:rsid w:val="00E101F1"/>
    <w:rsid w:val="00E108C1"/>
    <w:rsid w:val="00E1156A"/>
    <w:rsid w:val="00E1527B"/>
    <w:rsid w:val="00E15556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5A17"/>
    <w:rsid w:val="00E46CD3"/>
    <w:rsid w:val="00E47850"/>
    <w:rsid w:val="00E50D5B"/>
    <w:rsid w:val="00E5481A"/>
    <w:rsid w:val="00E61505"/>
    <w:rsid w:val="00E63738"/>
    <w:rsid w:val="00E66E8B"/>
    <w:rsid w:val="00E671D7"/>
    <w:rsid w:val="00E702D6"/>
    <w:rsid w:val="00E718E6"/>
    <w:rsid w:val="00E72CC4"/>
    <w:rsid w:val="00E732E6"/>
    <w:rsid w:val="00E77509"/>
    <w:rsid w:val="00E81EB8"/>
    <w:rsid w:val="00E82703"/>
    <w:rsid w:val="00E8601D"/>
    <w:rsid w:val="00E90C8D"/>
    <w:rsid w:val="00E92A5C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D1AEA"/>
    <w:rsid w:val="00ED1BF5"/>
    <w:rsid w:val="00ED2F9C"/>
    <w:rsid w:val="00ED3CE0"/>
    <w:rsid w:val="00ED6B84"/>
    <w:rsid w:val="00ED702B"/>
    <w:rsid w:val="00EE205D"/>
    <w:rsid w:val="00EE75DE"/>
    <w:rsid w:val="00EF282C"/>
    <w:rsid w:val="00EF4E12"/>
    <w:rsid w:val="00EF56E3"/>
    <w:rsid w:val="00F04C33"/>
    <w:rsid w:val="00F05C16"/>
    <w:rsid w:val="00F0636D"/>
    <w:rsid w:val="00F17170"/>
    <w:rsid w:val="00F220A9"/>
    <w:rsid w:val="00F328EC"/>
    <w:rsid w:val="00F33D6E"/>
    <w:rsid w:val="00F34448"/>
    <w:rsid w:val="00F41982"/>
    <w:rsid w:val="00F445B9"/>
    <w:rsid w:val="00F45B0C"/>
    <w:rsid w:val="00F45D59"/>
    <w:rsid w:val="00F53846"/>
    <w:rsid w:val="00F6231B"/>
    <w:rsid w:val="00F66419"/>
    <w:rsid w:val="00F7064E"/>
    <w:rsid w:val="00F71205"/>
    <w:rsid w:val="00F71DD3"/>
    <w:rsid w:val="00F72D6F"/>
    <w:rsid w:val="00F74A41"/>
    <w:rsid w:val="00F841A6"/>
    <w:rsid w:val="00F85109"/>
    <w:rsid w:val="00F86201"/>
    <w:rsid w:val="00F87FA1"/>
    <w:rsid w:val="00F91481"/>
    <w:rsid w:val="00F923D7"/>
    <w:rsid w:val="00F9430E"/>
    <w:rsid w:val="00F94E93"/>
    <w:rsid w:val="00F96778"/>
    <w:rsid w:val="00FA0998"/>
    <w:rsid w:val="00FA2435"/>
    <w:rsid w:val="00FA24DE"/>
    <w:rsid w:val="00FA419E"/>
    <w:rsid w:val="00FA508B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D0495"/>
    <w:rsid w:val="00FD504C"/>
    <w:rsid w:val="00FD6B71"/>
    <w:rsid w:val="00FE2A75"/>
    <w:rsid w:val="00FE45E6"/>
    <w:rsid w:val="00FE4A23"/>
    <w:rsid w:val="00FE5D4F"/>
    <w:rsid w:val="00FF0D9D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0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60</cp:revision>
  <dcterms:created xsi:type="dcterms:W3CDTF">2022-01-14T23:40:00Z</dcterms:created>
  <dcterms:modified xsi:type="dcterms:W3CDTF">2022-05-3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